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52" w:rsidRDefault="006D003B" w:rsidP="00E31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49229" cy="6322763"/>
            <wp:effectExtent l="19050" t="0" r="9071" b="0"/>
            <wp:docPr id="1" name="Рисунок 1" descr="C:\Users\DNS\Desktop\ВР 2021-2022\Программа Воспитания\Программа воспитания Ак-Тал\План 1-4 кл с печать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ВР 2021-2022\Программа Воспитания\Программа воспитания Ак-Тал\План 1-4 кл с печатью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2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FC" w:rsidRPr="004A4F29" w:rsidRDefault="00D048FC" w:rsidP="00E31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>Се</w:t>
      </w:r>
      <w:r w:rsidR="006257FC" w:rsidRPr="004A4F29">
        <w:rPr>
          <w:rFonts w:ascii="Times New Roman" w:hAnsi="Times New Roman" w:cs="Times New Roman"/>
          <w:b/>
          <w:sz w:val="24"/>
          <w:szCs w:val="24"/>
        </w:rPr>
        <w:t>нтябрь – май</w:t>
      </w:r>
    </w:p>
    <w:p w:rsidR="00131C73" w:rsidRPr="004A4F29" w:rsidRDefault="00D048FC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5"/>
        <w:gridCol w:w="1330"/>
        <w:gridCol w:w="1275"/>
        <w:gridCol w:w="1419"/>
        <w:gridCol w:w="1421"/>
        <w:gridCol w:w="1362"/>
        <w:gridCol w:w="3118"/>
      </w:tblGrid>
      <w:tr w:rsidR="00131C73" w:rsidRPr="004A4F29" w:rsidTr="00196E0F">
        <w:trPr>
          <w:trHeight w:val="390"/>
        </w:trPr>
        <w:tc>
          <w:tcPr>
            <w:tcW w:w="6235" w:type="dxa"/>
            <w:vMerge w:val="restart"/>
          </w:tcPr>
          <w:p w:rsidR="00131C73" w:rsidRPr="004A4F29" w:rsidRDefault="00131C73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0" w:type="dxa"/>
            <w:vMerge w:val="restart"/>
          </w:tcPr>
          <w:p w:rsidR="00131C73" w:rsidRPr="004A4F29" w:rsidRDefault="00131C73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7" w:type="dxa"/>
            <w:gridSpan w:val="4"/>
          </w:tcPr>
          <w:p w:rsidR="00131C73" w:rsidRPr="004A4F29" w:rsidRDefault="00131C73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31C73" w:rsidRPr="004A4F29" w:rsidRDefault="00131C73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96E0F" w:rsidRPr="004A4F29" w:rsidTr="00196E0F">
        <w:trPr>
          <w:trHeight w:val="255"/>
        </w:trPr>
        <w:tc>
          <w:tcPr>
            <w:tcW w:w="6235" w:type="dxa"/>
            <w:vMerge/>
          </w:tcPr>
          <w:p w:rsidR="00196E0F" w:rsidRPr="004A4F29" w:rsidRDefault="00196E0F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96E0F" w:rsidRPr="004A4F29" w:rsidRDefault="00196E0F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96E0F" w:rsidRPr="004A4F29" w:rsidRDefault="00196E0F" w:rsidP="00196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9" w:type="dxa"/>
          </w:tcPr>
          <w:p w:rsidR="00196E0F" w:rsidRPr="004A4F29" w:rsidRDefault="00196E0F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196E0F" w:rsidRPr="004A4F29" w:rsidRDefault="00196E0F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2" w:type="dxa"/>
          </w:tcPr>
          <w:p w:rsidR="00196E0F" w:rsidRPr="004A4F29" w:rsidRDefault="00196E0F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96E0F" w:rsidRPr="004A4F29" w:rsidRDefault="00196E0F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73" w:rsidRPr="004A4F29" w:rsidTr="00196E0F">
        <w:tc>
          <w:tcPr>
            <w:tcW w:w="6235" w:type="dxa"/>
          </w:tcPr>
          <w:p w:rsidR="00131C73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1330" w:type="dxa"/>
          </w:tcPr>
          <w:p w:rsidR="00131C73" w:rsidRPr="004A4F29" w:rsidRDefault="00D048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shd w:val="clear" w:color="auto" w:fill="FFFFFF" w:themeFill="background1"/>
          </w:tcPr>
          <w:p w:rsidR="00131C73" w:rsidRPr="004A4F29" w:rsidRDefault="00131C73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31C73" w:rsidRPr="004A4F29" w:rsidRDefault="00131C73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1C73" w:rsidRPr="004A4F29" w:rsidRDefault="00131C73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131C73" w:rsidRPr="004A4F29" w:rsidRDefault="00131C73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C73" w:rsidRPr="004A4F29" w:rsidRDefault="00D048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</w:tbl>
    <w:p w:rsidR="00D048FC" w:rsidRPr="004A4F29" w:rsidRDefault="00D048FC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331"/>
        <w:gridCol w:w="1270"/>
        <w:gridCol w:w="39"/>
        <w:gridCol w:w="1380"/>
        <w:gridCol w:w="1421"/>
        <w:gridCol w:w="1363"/>
        <w:gridCol w:w="3118"/>
      </w:tblGrid>
      <w:tr w:rsidR="00D048FC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5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048FC" w:rsidRPr="004A4F29" w:rsidTr="00196E0F">
        <w:trPr>
          <w:trHeight w:val="255"/>
        </w:trPr>
        <w:tc>
          <w:tcPr>
            <w:tcW w:w="6238" w:type="dxa"/>
            <w:vMerge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380" w:type="dxa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3" w:type="dxa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8FC" w:rsidRPr="004A4F29" w:rsidTr="00196E0F">
        <w:tc>
          <w:tcPr>
            <w:tcW w:w="6238" w:type="dxa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индивидуальным планам учителей-предметников</w:t>
            </w:r>
          </w:p>
        </w:tc>
        <w:tc>
          <w:tcPr>
            <w:tcW w:w="1331" w:type="dxa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0" w:type="dxa"/>
            <w:shd w:val="clear" w:color="auto" w:fill="FFFFFF" w:themeFill="background1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048FC" w:rsidRPr="004A4F29" w:rsidRDefault="00D048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1-4 классов</w:t>
            </w:r>
          </w:p>
        </w:tc>
      </w:tr>
    </w:tbl>
    <w:p w:rsidR="00D048FC" w:rsidRPr="004A4F29" w:rsidRDefault="00D048FC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Курсы внеурочной деятельности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331"/>
        <w:gridCol w:w="2681"/>
        <w:gridCol w:w="5910"/>
      </w:tblGrid>
      <w:tr w:rsidR="006257FC" w:rsidRPr="004A4F29" w:rsidTr="00196E0F">
        <w:trPr>
          <w:trHeight w:val="356"/>
        </w:trPr>
        <w:tc>
          <w:tcPr>
            <w:tcW w:w="6238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8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910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AD3EA1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AD3EA1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AD3EA1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AD3EA1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математика 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AD3EA1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AD3EA1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AD3EA1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 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AD3EA1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AD3EA1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6D003B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AD3EA1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AD3EA1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861556" w:rsidRPr="004A4F29" w:rsidTr="00196E0F">
        <w:tc>
          <w:tcPr>
            <w:tcW w:w="6238" w:type="dxa"/>
          </w:tcPr>
          <w:p w:rsidR="00861556" w:rsidRPr="002B6220" w:rsidRDefault="00AD3EA1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1331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81" w:type="dxa"/>
            <w:shd w:val="clear" w:color="auto" w:fill="FFFFFF" w:themeFill="background1"/>
          </w:tcPr>
          <w:p w:rsidR="00861556" w:rsidRPr="004A4F29" w:rsidRDefault="00AD3EA1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0" w:type="dxa"/>
            <w:shd w:val="clear" w:color="auto" w:fill="FFFFFF" w:themeFill="background1"/>
          </w:tcPr>
          <w:p w:rsidR="00861556" w:rsidRPr="004A4F29" w:rsidRDefault="00AD3EA1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н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К.</w:t>
            </w:r>
          </w:p>
        </w:tc>
      </w:tr>
    </w:tbl>
    <w:p w:rsidR="00BD2987" w:rsidRPr="004A4F29" w:rsidRDefault="00BD2987" w:rsidP="0019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BD2987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D2987" w:rsidRPr="004A4F29" w:rsidTr="00196E0F">
        <w:trPr>
          <w:trHeight w:val="255"/>
        </w:trPr>
        <w:tc>
          <w:tcPr>
            <w:tcW w:w="6238" w:type="dxa"/>
            <w:vMerge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987" w:rsidRPr="004A4F29" w:rsidTr="00196E0F">
        <w:tc>
          <w:tcPr>
            <w:tcW w:w="6238" w:type="dxa"/>
          </w:tcPr>
          <w:p w:rsidR="00BD2987" w:rsidRPr="00490925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уют в данном модуле</w:t>
            </w:r>
          </w:p>
        </w:tc>
        <w:tc>
          <w:tcPr>
            <w:tcW w:w="1331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EE5" w:rsidRDefault="00E31EE5" w:rsidP="0019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176" w:rsidRPr="004A4F29" w:rsidRDefault="001A0176" w:rsidP="0019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861556" w:rsidRPr="004A4F29" w:rsidRDefault="0086155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861556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61556" w:rsidRPr="004A4F29" w:rsidTr="00196E0F">
        <w:trPr>
          <w:trHeight w:val="255"/>
        </w:trPr>
        <w:tc>
          <w:tcPr>
            <w:tcW w:w="6238" w:type="dxa"/>
            <w:vMerge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556" w:rsidRPr="004A4F29" w:rsidTr="00196E0F">
        <w:tc>
          <w:tcPr>
            <w:tcW w:w="6238" w:type="dxa"/>
          </w:tcPr>
          <w:p w:rsidR="00861556" w:rsidRPr="004A4F29" w:rsidRDefault="001A017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родительский комитет </w:t>
            </w:r>
          </w:p>
        </w:tc>
        <w:tc>
          <w:tcPr>
            <w:tcW w:w="1417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F4" w:rsidRPr="004A4F29" w:rsidRDefault="00CE7DF4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6" w:rsidRPr="004A4F29" w:rsidRDefault="0086155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F4" w:rsidRPr="004A4F29" w:rsidRDefault="00CE7DF4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6" w:rsidRPr="004A4F29" w:rsidRDefault="0086155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61556" w:rsidRPr="004A4F29" w:rsidRDefault="001A017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7C0526" w:rsidRPr="004A4F29" w:rsidTr="00196E0F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1417" w:type="dxa"/>
          </w:tcPr>
          <w:p w:rsidR="007C0526" w:rsidRPr="004A4F29" w:rsidRDefault="00EA7BA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председатель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</w:t>
            </w:r>
          </w:p>
        </w:tc>
      </w:tr>
      <w:tr w:rsidR="001A0176" w:rsidRPr="004A4F29" w:rsidTr="00196E0F">
        <w:tc>
          <w:tcPr>
            <w:tcW w:w="6238" w:type="dxa"/>
          </w:tcPr>
          <w:p w:rsidR="001A0176" w:rsidRPr="004A4F29" w:rsidRDefault="001A017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, беседы</w:t>
            </w:r>
          </w:p>
        </w:tc>
        <w:tc>
          <w:tcPr>
            <w:tcW w:w="1417" w:type="dxa"/>
          </w:tcPr>
          <w:p w:rsidR="001A0176" w:rsidRPr="004A4F29" w:rsidRDefault="001A017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1A0176" w:rsidRPr="004A4F29" w:rsidRDefault="001A017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1A0176" w:rsidRPr="004A4F29" w:rsidRDefault="001A017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ЗДУВР, ЗДВР </w:t>
            </w:r>
          </w:p>
        </w:tc>
      </w:tr>
      <w:tr w:rsidR="001A0176" w:rsidRPr="004A4F29" w:rsidTr="00196E0F">
        <w:tc>
          <w:tcPr>
            <w:tcW w:w="6238" w:type="dxa"/>
          </w:tcPr>
          <w:p w:rsidR="001A0176" w:rsidRPr="004A4F29" w:rsidRDefault="001A017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1A0176" w:rsidRPr="004A4F29" w:rsidRDefault="001A017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1A0176" w:rsidRPr="004A4F29" w:rsidRDefault="001A017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1A0176" w:rsidRPr="004A4F29" w:rsidRDefault="001A017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ЗДУВР, </w:t>
            </w:r>
            <w:r w:rsidR="00AD3E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A0176" w:rsidRPr="004A4F29" w:rsidTr="00196E0F">
        <w:tc>
          <w:tcPr>
            <w:tcW w:w="6238" w:type="dxa"/>
          </w:tcPr>
          <w:p w:rsidR="001A0176" w:rsidRPr="004A4F29" w:rsidRDefault="001A017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1A0176" w:rsidRPr="004A4F29" w:rsidRDefault="001A017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1A0176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1A0176" w:rsidRPr="004A4F29" w:rsidRDefault="00131C27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4A4F29" w:rsidRDefault="004A4F2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FF0B70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0B70" w:rsidRPr="004A4F29" w:rsidTr="00196E0F">
        <w:trPr>
          <w:trHeight w:val="255"/>
        </w:trPr>
        <w:tc>
          <w:tcPr>
            <w:tcW w:w="623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B70" w:rsidRPr="004A4F29" w:rsidTr="00196E0F">
        <w:tc>
          <w:tcPr>
            <w:tcW w:w="623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0B70" w:rsidRPr="004A4F29" w:rsidTr="00196E0F">
        <w:tc>
          <w:tcPr>
            <w:tcW w:w="6238" w:type="dxa"/>
          </w:tcPr>
          <w:p w:rsidR="00FF0B70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FF0B70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90925" w:rsidRPr="004A4F29" w:rsidRDefault="00490925" w:rsidP="0019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490925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0925" w:rsidRPr="004A4F29" w:rsidTr="00196E0F">
        <w:trPr>
          <w:trHeight w:val="255"/>
        </w:trPr>
        <w:tc>
          <w:tcPr>
            <w:tcW w:w="623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925" w:rsidRPr="004A4F29" w:rsidTr="00196E0F">
        <w:tc>
          <w:tcPr>
            <w:tcW w:w="6238" w:type="dxa"/>
          </w:tcPr>
          <w:p w:rsidR="00490925" w:rsidRPr="00490925" w:rsidRDefault="00EE266A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аспространения грамотности 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90925" w:rsidRPr="004A4F29" w:rsidTr="00196E0F">
        <w:tc>
          <w:tcPr>
            <w:tcW w:w="6238" w:type="dxa"/>
          </w:tcPr>
          <w:p w:rsidR="00490925" w:rsidRP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дополнительного образования</w:t>
            </w:r>
          </w:p>
        </w:tc>
        <w:tc>
          <w:tcPr>
            <w:tcW w:w="1417" w:type="dxa"/>
          </w:tcPr>
          <w:p w:rsid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FA1DBB" w:rsidRPr="004A4F29" w:rsidRDefault="00FA1DBB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134"/>
        <w:gridCol w:w="3118"/>
      </w:tblGrid>
      <w:tr w:rsidR="00FA1DBB" w:rsidRPr="004A4F29" w:rsidTr="00196E0F">
        <w:trPr>
          <w:trHeight w:val="390"/>
        </w:trPr>
        <w:tc>
          <w:tcPr>
            <w:tcW w:w="6238" w:type="dxa"/>
            <w:gridSpan w:val="2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A1DBB" w:rsidRPr="004A4F29" w:rsidTr="00196E0F">
        <w:trPr>
          <w:trHeight w:val="255"/>
        </w:trPr>
        <w:tc>
          <w:tcPr>
            <w:tcW w:w="6238" w:type="dxa"/>
            <w:gridSpan w:val="2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6EE" w:rsidRPr="004A4F29" w:rsidTr="00196E0F">
        <w:trPr>
          <w:cantSplit/>
          <w:trHeight w:val="719"/>
        </w:trPr>
        <w:tc>
          <w:tcPr>
            <w:tcW w:w="2235" w:type="dxa"/>
            <w:textDirection w:val="btLr"/>
          </w:tcPr>
          <w:p w:rsidR="002D16EE" w:rsidRPr="002D16EE" w:rsidRDefault="002D16EE" w:rsidP="002D1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2D16EE" w:rsidRPr="00FA1DBB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»</w:t>
            </w:r>
          </w:p>
        </w:tc>
        <w:tc>
          <w:tcPr>
            <w:tcW w:w="1417" w:type="dxa"/>
          </w:tcPr>
          <w:p w:rsidR="002D16EE" w:rsidRPr="00FA1DBB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BBB59" w:themeFill="accent3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D16EE" w:rsidRPr="00FA1DBB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C46F7" w:rsidRPr="004A4F29" w:rsidTr="00196E0F">
        <w:trPr>
          <w:cantSplit/>
          <w:trHeight w:val="465"/>
        </w:trPr>
        <w:tc>
          <w:tcPr>
            <w:tcW w:w="2235" w:type="dxa"/>
            <w:vMerge w:val="restart"/>
            <w:textDirection w:val="btLr"/>
          </w:tcPr>
          <w:p w:rsidR="005C46F7" w:rsidRPr="002D16EE" w:rsidRDefault="005C46F7" w:rsidP="002D1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5C46F7" w:rsidRPr="00FA1DBB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417" w:type="dxa"/>
          </w:tcPr>
          <w:p w:rsidR="005C46F7" w:rsidRPr="00FA1DBB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C46F7" w:rsidRDefault="005C46F7" w:rsidP="0095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46F7" w:rsidRPr="004A4F29" w:rsidTr="00196E0F">
        <w:trPr>
          <w:cantSplit/>
          <w:trHeight w:val="511"/>
        </w:trPr>
        <w:tc>
          <w:tcPr>
            <w:tcW w:w="2235" w:type="dxa"/>
            <w:vMerge/>
            <w:textDirection w:val="btLr"/>
          </w:tcPr>
          <w:p w:rsidR="005C46F7" w:rsidRPr="002D16EE" w:rsidRDefault="005C46F7" w:rsidP="002D1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5C46F7" w:rsidRDefault="00AD3EA1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 о тувинских добровольцах</w:t>
            </w:r>
          </w:p>
        </w:tc>
        <w:tc>
          <w:tcPr>
            <w:tcW w:w="1417" w:type="dxa"/>
          </w:tcPr>
          <w:p w:rsidR="005C46F7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C46F7" w:rsidRDefault="005C46F7" w:rsidP="00AD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D16EE" w:rsidRPr="004A4F29" w:rsidTr="00196E0F">
        <w:trPr>
          <w:cantSplit/>
          <w:trHeight w:val="816"/>
        </w:trPr>
        <w:tc>
          <w:tcPr>
            <w:tcW w:w="2235" w:type="dxa"/>
            <w:textDirection w:val="btLr"/>
          </w:tcPr>
          <w:p w:rsidR="002D16EE" w:rsidRPr="002D16EE" w:rsidRDefault="002D16EE" w:rsidP="002D1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2D16EE" w:rsidRPr="006C4919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Школьный туристический слет «</w:t>
            </w:r>
            <w:proofErr w:type="gramStart"/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6C4919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1417" w:type="dxa"/>
          </w:tcPr>
          <w:p w:rsidR="002D16EE" w:rsidRPr="006C4919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D16EE" w:rsidRPr="006C4919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ЗДВР, учителя физической культуры, классные руководители</w:t>
            </w:r>
          </w:p>
        </w:tc>
      </w:tr>
      <w:tr w:rsidR="002D16EE" w:rsidRPr="004A4F29" w:rsidTr="00196E0F">
        <w:trPr>
          <w:cantSplit/>
          <w:trHeight w:val="1153"/>
        </w:trPr>
        <w:tc>
          <w:tcPr>
            <w:tcW w:w="2235" w:type="dxa"/>
            <w:textDirection w:val="btLr"/>
          </w:tcPr>
          <w:p w:rsidR="002D16EE" w:rsidRPr="002D16EE" w:rsidRDefault="002D16EE" w:rsidP="002D1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теллектуальный мар</w:t>
            </w:r>
            <w:r w:rsidR="00EA7BA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2D16EE" w:rsidRPr="006C4919" w:rsidRDefault="00EE266A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дготовки детей к действиям в условиях различного рода чрезвычайных ситуаций </w:t>
            </w:r>
          </w:p>
        </w:tc>
        <w:tc>
          <w:tcPr>
            <w:tcW w:w="1417" w:type="dxa"/>
          </w:tcPr>
          <w:p w:rsidR="002D16EE" w:rsidRPr="006C4919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18" w:type="dxa"/>
            <w:shd w:val="clear" w:color="auto" w:fill="92D050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D16EE" w:rsidRPr="006C4919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BD2987" w:rsidRPr="004A4F29" w:rsidRDefault="00BD2987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BD2987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D2987" w:rsidRPr="004A4F29" w:rsidTr="00196E0F">
        <w:trPr>
          <w:trHeight w:val="255"/>
        </w:trPr>
        <w:tc>
          <w:tcPr>
            <w:tcW w:w="6238" w:type="dxa"/>
            <w:vMerge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987" w:rsidRPr="004A4F29" w:rsidTr="00196E0F">
        <w:tc>
          <w:tcPr>
            <w:tcW w:w="6238" w:type="dxa"/>
          </w:tcPr>
          <w:p w:rsidR="001317BB" w:rsidRDefault="001317BB" w:rsidP="00A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BD2987" w:rsidRPr="00490925" w:rsidRDefault="00EE266A" w:rsidP="00A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417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</w:tbl>
    <w:p w:rsidR="006C4919" w:rsidRPr="004A4F29" w:rsidRDefault="006C4919" w:rsidP="0019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812782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6C4919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4919" w:rsidRPr="004A4F29" w:rsidTr="00196E0F">
        <w:trPr>
          <w:trHeight w:val="255"/>
        </w:trPr>
        <w:tc>
          <w:tcPr>
            <w:tcW w:w="623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19" w:rsidRPr="004A4F29" w:rsidTr="00196E0F">
        <w:trPr>
          <w:trHeight w:val="255"/>
        </w:trPr>
        <w:tc>
          <w:tcPr>
            <w:tcW w:w="6238" w:type="dxa"/>
          </w:tcPr>
          <w:p w:rsidR="006C4919" w:rsidRPr="006C491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Школьный туристический слет «</w:t>
            </w:r>
            <w:proofErr w:type="gramStart"/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6C4919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1417" w:type="dxa"/>
          </w:tcPr>
          <w:p w:rsidR="006C4919" w:rsidRPr="006C491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6C491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ЗДВР, учителя физической культуры, классные руководители</w:t>
            </w:r>
          </w:p>
        </w:tc>
      </w:tr>
      <w:tr w:rsidR="006C4919" w:rsidRPr="004A4F29" w:rsidTr="00196E0F">
        <w:trPr>
          <w:trHeight w:val="255"/>
        </w:trPr>
        <w:tc>
          <w:tcPr>
            <w:tcW w:w="6238" w:type="dxa"/>
          </w:tcPr>
          <w:p w:rsidR="006C4919" w:rsidRPr="006C4919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в учрежден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6C4919" w:rsidRPr="006C491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6C491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E6064" w:rsidRPr="004A4F29" w:rsidRDefault="00CE6064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CE6064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E6064" w:rsidRPr="004A4F29" w:rsidTr="00196E0F">
        <w:trPr>
          <w:trHeight w:val="255"/>
        </w:trPr>
        <w:tc>
          <w:tcPr>
            <w:tcW w:w="6238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064" w:rsidRPr="004A4F29" w:rsidTr="00196E0F">
        <w:trPr>
          <w:trHeight w:val="255"/>
        </w:trPr>
        <w:tc>
          <w:tcPr>
            <w:tcW w:w="6238" w:type="dxa"/>
          </w:tcPr>
          <w:p w:rsidR="00CE6064" w:rsidRPr="006C4919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</w:t>
            </w:r>
            <w:r w:rsidR="00FC1756">
              <w:rPr>
                <w:rFonts w:ascii="Times New Roman" w:hAnsi="Times New Roman" w:cs="Times New Roman"/>
                <w:sz w:val="24"/>
                <w:szCs w:val="24"/>
              </w:rPr>
              <w:t>«Классный уголок»</w:t>
            </w:r>
          </w:p>
        </w:tc>
        <w:tc>
          <w:tcPr>
            <w:tcW w:w="1417" w:type="dxa"/>
          </w:tcPr>
          <w:p w:rsidR="00CE6064" w:rsidRPr="006C4919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54A09" w:rsidRPr="004A4F29" w:rsidRDefault="00954A09" w:rsidP="00EA7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C27" w:rsidRPr="004A4F29" w:rsidRDefault="00131C2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</w:p>
    <w:p w:rsidR="00131C27" w:rsidRPr="004A4F29" w:rsidRDefault="00131C2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131C27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31C27" w:rsidRPr="004A4F29" w:rsidTr="00196E0F">
        <w:trPr>
          <w:trHeight w:val="255"/>
        </w:trPr>
        <w:tc>
          <w:tcPr>
            <w:tcW w:w="6238" w:type="dxa"/>
            <w:vMerge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27" w:rsidRPr="004A4F29" w:rsidTr="00196E0F">
        <w:tc>
          <w:tcPr>
            <w:tcW w:w="6238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C27" w:rsidRPr="004A4F29" w:rsidRDefault="00131C27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131C27" w:rsidRPr="004A4F29" w:rsidTr="00196E0F">
        <w:tc>
          <w:tcPr>
            <w:tcW w:w="6238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C27" w:rsidRPr="004A4F29" w:rsidRDefault="00131C27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131C27" w:rsidRPr="004A4F29" w:rsidTr="00196E0F">
        <w:tc>
          <w:tcPr>
            <w:tcW w:w="6238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131C27" w:rsidRPr="004A4F29" w:rsidRDefault="00131C27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УВР, ЗДВР </w:t>
            </w:r>
          </w:p>
        </w:tc>
      </w:tr>
      <w:tr w:rsidR="00131C27" w:rsidRPr="004A4F29" w:rsidTr="00196E0F">
        <w:tc>
          <w:tcPr>
            <w:tcW w:w="6238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131C27" w:rsidRPr="004A4F29" w:rsidRDefault="00131C27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ДУВР</w:t>
            </w:r>
          </w:p>
        </w:tc>
      </w:tr>
      <w:tr w:rsidR="00131C27" w:rsidRPr="004A4F29" w:rsidTr="00196E0F">
        <w:tc>
          <w:tcPr>
            <w:tcW w:w="6238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131C27" w:rsidRPr="004A4F29" w:rsidRDefault="00131C27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FF0B70" w:rsidRDefault="00FF0B70" w:rsidP="00FF0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FF0B70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0B70" w:rsidRPr="004A4F29" w:rsidTr="00196E0F">
        <w:trPr>
          <w:trHeight w:val="255"/>
        </w:trPr>
        <w:tc>
          <w:tcPr>
            <w:tcW w:w="623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B70" w:rsidRPr="004A4F29" w:rsidTr="00196E0F">
        <w:tc>
          <w:tcPr>
            <w:tcW w:w="623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0B70" w:rsidRPr="004A4F29" w:rsidTr="00196E0F">
        <w:tc>
          <w:tcPr>
            <w:tcW w:w="6238" w:type="dxa"/>
          </w:tcPr>
          <w:p w:rsidR="00FF0B70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FF0B70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90925" w:rsidRPr="004A4F29" w:rsidRDefault="00490925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490925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0925" w:rsidRPr="004A4F29" w:rsidTr="00094D60">
        <w:trPr>
          <w:trHeight w:val="255"/>
        </w:trPr>
        <w:tc>
          <w:tcPr>
            <w:tcW w:w="623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925" w:rsidRPr="004A4F29" w:rsidTr="00094D60">
        <w:tc>
          <w:tcPr>
            <w:tcW w:w="6238" w:type="dxa"/>
          </w:tcPr>
          <w:p w:rsidR="00490925" w:rsidRDefault="001317BB" w:rsidP="00131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учителя  </w:t>
            </w:r>
            <w:r w:rsidR="00E95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7BB" w:rsidRDefault="001317BB" w:rsidP="00131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  <w:p w:rsidR="001317BB" w:rsidRPr="00490925" w:rsidRDefault="001317BB" w:rsidP="00131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7B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7071C7" w:rsidRDefault="007071C7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BA7" w:rsidRPr="004A4F29" w:rsidRDefault="00EA7BA7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134"/>
        <w:gridCol w:w="3118"/>
      </w:tblGrid>
      <w:tr w:rsidR="00EA7BA7" w:rsidRPr="004A4F29" w:rsidTr="00094D60">
        <w:trPr>
          <w:trHeight w:val="390"/>
        </w:trPr>
        <w:tc>
          <w:tcPr>
            <w:tcW w:w="6238" w:type="dxa"/>
            <w:gridSpan w:val="2"/>
            <w:vMerge w:val="restart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A7BA7" w:rsidRPr="004A4F29" w:rsidTr="00094D60">
        <w:trPr>
          <w:trHeight w:val="255"/>
        </w:trPr>
        <w:tc>
          <w:tcPr>
            <w:tcW w:w="6238" w:type="dxa"/>
            <w:gridSpan w:val="2"/>
            <w:vMerge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BA7" w:rsidRPr="004A4F29" w:rsidTr="00094D60">
        <w:trPr>
          <w:cantSplit/>
          <w:trHeight w:val="529"/>
        </w:trPr>
        <w:tc>
          <w:tcPr>
            <w:tcW w:w="2235" w:type="dxa"/>
            <w:vMerge w:val="restart"/>
            <w:textDirection w:val="btLr"/>
          </w:tcPr>
          <w:p w:rsidR="00EA7BA7" w:rsidRPr="002D16EE" w:rsidRDefault="00EA7BA7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EA7BA7" w:rsidRPr="00FA1DBB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нем Рождения, школа!</w:t>
            </w: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A7BA7" w:rsidRPr="00FA1DBB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BBB59" w:themeFill="accent3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A7BA7" w:rsidRPr="00FA1DBB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EA7BA7" w:rsidRPr="004A4F29" w:rsidTr="00094D60">
        <w:trPr>
          <w:cantSplit/>
          <w:trHeight w:val="302"/>
        </w:trPr>
        <w:tc>
          <w:tcPr>
            <w:tcW w:w="2235" w:type="dxa"/>
            <w:vMerge/>
            <w:textDirection w:val="btLr"/>
          </w:tcPr>
          <w:p w:rsidR="00EA7BA7" w:rsidRPr="002D16EE" w:rsidRDefault="00EA7BA7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EA7BA7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417" w:type="dxa"/>
          </w:tcPr>
          <w:p w:rsidR="00EA7BA7" w:rsidRPr="00FA1DBB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A7BA7" w:rsidRPr="00FA1DBB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C59EF" w:rsidRPr="004A4F29" w:rsidTr="00094D60">
        <w:trPr>
          <w:cantSplit/>
          <w:trHeight w:val="846"/>
        </w:trPr>
        <w:tc>
          <w:tcPr>
            <w:tcW w:w="2235" w:type="dxa"/>
            <w:textDirection w:val="btLr"/>
          </w:tcPr>
          <w:p w:rsidR="00EA7BA7" w:rsidRPr="002D16EE" w:rsidRDefault="00EA7BA7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EA7BA7" w:rsidRPr="00FA1DBB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а</w:t>
            </w:r>
          </w:p>
        </w:tc>
        <w:tc>
          <w:tcPr>
            <w:tcW w:w="1417" w:type="dxa"/>
          </w:tcPr>
          <w:p w:rsidR="00EA7BA7" w:rsidRPr="00FA1DBB" w:rsidRDefault="000C59EF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A7BA7" w:rsidRDefault="000C59EF" w:rsidP="0095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C59EF" w:rsidRPr="004A4F29" w:rsidTr="00094D60">
        <w:trPr>
          <w:cantSplit/>
          <w:trHeight w:val="844"/>
        </w:trPr>
        <w:tc>
          <w:tcPr>
            <w:tcW w:w="2235" w:type="dxa"/>
            <w:textDirection w:val="btLr"/>
          </w:tcPr>
          <w:p w:rsidR="000C59EF" w:rsidRPr="002D16EE" w:rsidRDefault="000C59EF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0C59EF" w:rsidRPr="00FA1DBB" w:rsidRDefault="001317BB" w:rsidP="00E9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ко Дню гражданской обороны РФ </w:t>
            </w:r>
          </w:p>
        </w:tc>
        <w:tc>
          <w:tcPr>
            <w:tcW w:w="1417" w:type="dxa"/>
          </w:tcPr>
          <w:p w:rsidR="000C59EF" w:rsidRPr="00FA1DBB" w:rsidRDefault="006C78B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C59EF" w:rsidRDefault="000C59EF" w:rsidP="0095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EA7BA7" w:rsidRPr="004A4F29" w:rsidTr="00094D60">
        <w:trPr>
          <w:cantSplit/>
          <w:trHeight w:val="1153"/>
        </w:trPr>
        <w:tc>
          <w:tcPr>
            <w:tcW w:w="2235" w:type="dxa"/>
            <w:textDirection w:val="btLr"/>
          </w:tcPr>
          <w:p w:rsidR="00EA7BA7" w:rsidRPr="002D16EE" w:rsidRDefault="00EA7BA7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EA7BA7" w:rsidRPr="006C4919" w:rsidRDefault="006C78B6" w:rsidP="00E9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1417" w:type="dxa"/>
          </w:tcPr>
          <w:p w:rsidR="00EA7BA7" w:rsidRPr="006C4919" w:rsidRDefault="006C78B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BA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18" w:type="dxa"/>
            <w:shd w:val="clear" w:color="auto" w:fill="92D050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A7BA7" w:rsidRPr="006C4919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BD2987" w:rsidRPr="004A4F29" w:rsidRDefault="00BD2987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BD2987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D2987" w:rsidRPr="004A4F29" w:rsidTr="00094D60">
        <w:trPr>
          <w:trHeight w:val="255"/>
        </w:trPr>
        <w:tc>
          <w:tcPr>
            <w:tcW w:w="6238" w:type="dxa"/>
            <w:vMerge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987" w:rsidRPr="004A4F29" w:rsidTr="00094D60">
        <w:trPr>
          <w:trHeight w:val="546"/>
        </w:trPr>
        <w:tc>
          <w:tcPr>
            <w:tcW w:w="6238" w:type="dxa"/>
          </w:tcPr>
          <w:p w:rsidR="00BD2987" w:rsidRPr="00490925" w:rsidRDefault="00AB7654" w:rsidP="006C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BD2987">
              <w:rPr>
                <w:rFonts w:ascii="Times New Roman" w:hAnsi="Times New Roman" w:cs="Times New Roman"/>
                <w:sz w:val="24"/>
                <w:szCs w:val="24"/>
              </w:rPr>
              <w:t xml:space="preserve"> отряда юный пешеход через курс внеурочной деятельности </w:t>
            </w:r>
          </w:p>
        </w:tc>
        <w:tc>
          <w:tcPr>
            <w:tcW w:w="1417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6C4919" w:rsidRPr="004A4F29" w:rsidRDefault="006C4919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812782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6C4919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4919" w:rsidRPr="004A4F29" w:rsidTr="00094D60">
        <w:trPr>
          <w:trHeight w:val="255"/>
        </w:trPr>
        <w:tc>
          <w:tcPr>
            <w:tcW w:w="623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19" w:rsidRPr="004A4F29" w:rsidTr="00094D60">
        <w:trPr>
          <w:trHeight w:val="255"/>
        </w:trPr>
        <w:tc>
          <w:tcPr>
            <w:tcW w:w="6238" w:type="dxa"/>
          </w:tcPr>
          <w:p w:rsidR="006C4919" w:rsidRPr="006C4919" w:rsidRDefault="006C4919" w:rsidP="00E9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</w:t>
            </w:r>
          </w:p>
        </w:tc>
        <w:tc>
          <w:tcPr>
            <w:tcW w:w="1417" w:type="dxa"/>
          </w:tcPr>
          <w:p w:rsidR="006C4919" w:rsidRPr="006C491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6C4919" w:rsidRPr="001A6986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1A6986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6986" w:rsidRPr="004A4F29" w:rsidTr="00094D60">
        <w:trPr>
          <w:trHeight w:val="255"/>
        </w:trPr>
        <w:tc>
          <w:tcPr>
            <w:tcW w:w="6238" w:type="dxa"/>
          </w:tcPr>
          <w:p w:rsidR="001A6986" w:rsidRPr="006C4919" w:rsidRDefault="00E9580E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ая прогулка в поселке</w:t>
            </w:r>
          </w:p>
        </w:tc>
        <w:tc>
          <w:tcPr>
            <w:tcW w:w="1417" w:type="dxa"/>
          </w:tcPr>
          <w:p w:rsidR="001A6986" w:rsidRPr="006C4919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1A6986" w:rsidRPr="001A6986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C1756" w:rsidRPr="004A4F29" w:rsidRDefault="00FC1756" w:rsidP="00094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FC1756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1756" w:rsidRPr="004A4F29" w:rsidTr="00094D60">
        <w:trPr>
          <w:trHeight w:val="255"/>
        </w:trPr>
        <w:tc>
          <w:tcPr>
            <w:tcW w:w="623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756" w:rsidRPr="004A4F29" w:rsidTr="00094D60">
        <w:trPr>
          <w:trHeight w:val="255"/>
        </w:trPr>
        <w:tc>
          <w:tcPr>
            <w:tcW w:w="6238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амочка, любимая»</w:t>
            </w:r>
          </w:p>
        </w:tc>
        <w:tc>
          <w:tcPr>
            <w:tcW w:w="1417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1756" w:rsidRPr="004A4F29" w:rsidTr="00094D60">
        <w:trPr>
          <w:trHeight w:val="255"/>
        </w:trPr>
        <w:tc>
          <w:tcPr>
            <w:tcW w:w="6238" w:type="dxa"/>
          </w:tcPr>
          <w:p w:rsidR="00FC175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C1756" w:rsidRPr="006C4919" w:rsidRDefault="00404320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1DBB" w:rsidRPr="004A4F29" w:rsidTr="00094D60">
        <w:trPr>
          <w:trHeight w:val="255"/>
        </w:trPr>
        <w:tc>
          <w:tcPr>
            <w:tcW w:w="6238" w:type="dxa"/>
          </w:tcPr>
          <w:p w:rsidR="00FA1DBB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берем, сдадим, переработаем»</w:t>
            </w:r>
          </w:p>
        </w:tc>
        <w:tc>
          <w:tcPr>
            <w:tcW w:w="1417" w:type="dxa"/>
          </w:tcPr>
          <w:p w:rsidR="00FA1DBB" w:rsidRPr="006C4919" w:rsidRDefault="00404320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A1DBB" w:rsidRPr="001A6986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A1DBB" w:rsidRPr="001A6986" w:rsidRDefault="00FA1DBB" w:rsidP="00FA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BD2987" w:rsidRDefault="00BD2987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59EF" w:rsidRDefault="000C59EF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C27" w:rsidRPr="004A4F29" w:rsidRDefault="00131C2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</w:p>
    <w:p w:rsidR="00131C27" w:rsidRPr="004A4F29" w:rsidRDefault="00131C2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131C27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31C27" w:rsidRPr="004A4F29" w:rsidTr="00094D60">
        <w:trPr>
          <w:trHeight w:val="255"/>
        </w:trPr>
        <w:tc>
          <w:tcPr>
            <w:tcW w:w="6238" w:type="dxa"/>
            <w:vMerge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DF4" w:rsidRPr="004A4F29" w:rsidTr="00094D60">
        <w:trPr>
          <w:trHeight w:val="255"/>
        </w:trPr>
        <w:tc>
          <w:tcPr>
            <w:tcW w:w="6238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родительский комитет </w:t>
            </w:r>
          </w:p>
        </w:tc>
        <w:tc>
          <w:tcPr>
            <w:tcW w:w="1417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DF4" w:rsidRPr="004A4F29" w:rsidRDefault="00CE7DF4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CE7DF4" w:rsidRPr="004A4F29" w:rsidTr="00094D60">
        <w:tc>
          <w:tcPr>
            <w:tcW w:w="6238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1417" w:type="dxa"/>
          </w:tcPr>
          <w:p w:rsidR="00CE7DF4" w:rsidRPr="004A4F29" w:rsidRDefault="00C44ECE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DF4" w:rsidRPr="004A4F29" w:rsidRDefault="00CE7DF4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CE7DF4" w:rsidRPr="004A4F29" w:rsidTr="00094D60">
        <w:tc>
          <w:tcPr>
            <w:tcW w:w="6238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, беседы</w:t>
            </w:r>
          </w:p>
        </w:tc>
        <w:tc>
          <w:tcPr>
            <w:tcW w:w="1417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CE7DF4" w:rsidRPr="004A4F29" w:rsidRDefault="00CE7DF4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ЗДУВР, ЗДВР </w:t>
            </w:r>
          </w:p>
        </w:tc>
      </w:tr>
      <w:tr w:rsidR="00CE7DF4" w:rsidRPr="004A4F29" w:rsidTr="00094D60">
        <w:tc>
          <w:tcPr>
            <w:tcW w:w="6238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CE7DF4" w:rsidRPr="004A4F29" w:rsidRDefault="00CE7DF4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ДУВР</w:t>
            </w:r>
          </w:p>
        </w:tc>
      </w:tr>
      <w:tr w:rsidR="00CE7DF4" w:rsidRPr="004A4F29" w:rsidTr="00094D60">
        <w:tc>
          <w:tcPr>
            <w:tcW w:w="6238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CE7DF4" w:rsidRPr="004A4F29" w:rsidRDefault="00CE7DF4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FF0B70" w:rsidRDefault="00FF0B70" w:rsidP="00FF0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F0B70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0B70" w:rsidRPr="004A4F29" w:rsidTr="00094D60">
        <w:trPr>
          <w:trHeight w:val="255"/>
        </w:trPr>
        <w:tc>
          <w:tcPr>
            <w:tcW w:w="623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B70" w:rsidRPr="004A4F29" w:rsidTr="00094D60">
        <w:tc>
          <w:tcPr>
            <w:tcW w:w="623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0B70" w:rsidRPr="004A4F29" w:rsidTr="00094D60">
        <w:tc>
          <w:tcPr>
            <w:tcW w:w="6238" w:type="dxa"/>
          </w:tcPr>
          <w:p w:rsidR="00FF0B70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FF0B70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90925" w:rsidRPr="004A4F29" w:rsidRDefault="00490925" w:rsidP="00094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90925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0925" w:rsidRPr="004A4F29" w:rsidTr="00094D60">
        <w:trPr>
          <w:trHeight w:val="255"/>
        </w:trPr>
        <w:tc>
          <w:tcPr>
            <w:tcW w:w="623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925" w:rsidRPr="004A4F29" w:rsidTr="00094D60">
        <w:tc>
          <w:tcPr>
            <w:tcW w:w="6238" w:type="dxa"/>
          </w:tcPr>
          <w:p w:rsidR="00490925" w:rsidRPr="00490925" w:rsidRDefault="006C78B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летия со дня рождения Ф.М.Достоевского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8B6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18" w:type="dxa"/>
            <w:shd w:val="clear" w:color="auto" w:fill="FFFFFF" w:themeFill="background1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0C59EF" w:rsidRPr="004A4F29" w:rsidRDefault="000C59EF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0C59EF" w:rsidRPr="004A4F29" w:rsidTr="00094D60">
        <w:trPr>
          <w:trHeight w:val="390"/>
        </w:trPr>
        <w:tc>
          <w:tcPr>
            <w:tcW w:w="6238" w:type="dxa"/>
            <w:gridSpan w:val="2"/>
            <w:vMerge w:val="restart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C59EF" w:rsidRPr="004A4F29" w:rsidTr="00094D60">
        <w:trPr>
          <w:trHeight w:val="255"/>
        </w:trPr>
        <w:tc>
          <w:tcPr>
            <w:tcW w:w="6238" w:type="dxa"/>
            <w:gridSpan w:val="2"/>
            <w:vMerge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87E" w:rsidRPr="004A4F29" w:rsidTr="00240C40">
        <w:trPr>
          <w:cantSplit/>
          <w:trHeight w:val="720"/>
        </w:trPr>
        <w:tc>
          <w:tcPr>
            <w:tcW w:w="2235" w:type="dxa"/>
            <w:textDirection w:val="btLr"/>
          </w:tcPr>
          <w:p w:rsidR="007E687E" w:rsidRPr="002D16EE" w:rsidRDefault="007E687E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7E687E" w:rsidRDefault="007E687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Битва хоров»</w:t>
            </w:r>
          </w:p>
          <w:p w:rsidR="006C78B6" w:rsidRPr="00FA1DBB" w:rsidRDefault="006C78B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1417" w:type="dxa"/>
          </w:tcPr>
          <w:p w:rsidR="007E687E" w:rsidRPr="00FA1DBB" w:rsidRDefault="007E687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7E687E" w:rsidRPr="004A4F29" w:rsidRDefault="007E687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E687E" w:rsidRPr="004A4F29" w:rsidRDefault="007E687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7E687E" w:rsidRPr="004A4F29" w:rsidRDefault="007E687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87E" w:rsidRPr="004A4F29" w:rsidRDefault="007E687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E687E" w:rsidRPr="00FA1DBB" w:rsidRDefault="007E687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ДВР</w:t>
            </w:r>
          </w:p>
        </w:tc>
      </w:tr>
      <w:tr w:rsidR="000C59EF" w:rsidRPr="004A4F29" w:rsidTr="007071C7">
        <w:trPr>
          <w:cantSplit/>
          <w:trHeight w:val="877"/>
        </w:trPr>
        <w:tc>
          <w:tcPr>
            <w:tcW w:w="2235" w:type="dxa"/>
            <w:textDirection w:val="btLr"/>
          </w:tcPr>
          <w:p w:rsidR="000C59EF" w:rsidRPr="002D16EE" w:rsidRDefault="000C59EF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0C59EF" w:rsidRDefault="006C78B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  <w:p w:rsidR="006C78B6" w:rsidRPr="00FA1DBB" w:rsidRDefault="006C78B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рнб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417" w:type="dxa"/>
          </w:tcPr>
          <w:p w:rsidR="000C59EF" w:rsidRPr="00FA1DBB" w:rsidRDefault="007071C7" w:rsidP="0070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C59EF" w:rsidRDefault="007071C7" w:rsidP="0070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ДВР</w:t>
            </w:r>
          </w:p>
        </w:tc>
      </w:tr>
      <w:tr w:rsidR="000C59EF" w:rsidRPr="004A4F29" w:rsidTr="00094D60">
        <w:trPr>
          <w:cantSplit/>
          <w:trHeight w:val="838"/>
        </w:trPr>
        <w:tc>
          <w:tcPr>
            <w:tcW w:w="2235" w:type="dxa"/>
            <w:textDirection w:val="btLr"/>
          </w:tcPr>
          <w:p w:rsidR="000C59EF" w:rsidRPr="002D16EE" w:rsidRDefault="000C59EF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0C59EF" w:rsidRPr="006C4919" w:rsidRDefault="006C78B6" w:rsidP="00E9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История самбо»</w:t>
            </w:r>
            <w:r w:rsidR="000C5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C59EF" w:rsidRPr="006C4919" w:rsidRDefault="006C78B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C59EF" w:rsidRPr="006C4919" w:rsidRDefault="000C59EF" w:rsidP="0070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0C59EF" w:rsidRPr="004A4F29" w:rsidTr="00240C40">
        <w:trPr>
          <w:cantSplit/>
          <w:trHeight w:val="1153"/>
        </w:trPr>
        <w:tc>
          <w:tcPr>
            <w:tcW w:w="2235" w:type="dxa"/>
            <w:textDirection w:val="btLr"/>
          </w:tcPr>
          <w:p w:rsidR="000C59EF" w:rsidRPr="002D16EE" w:rsidRDefault="000C59EF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0C59EF" w:rsidRPr="006C4919" w:rsidRDefault="006C78B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417" w:type="dxa"/>
          </w:tcPr>
          <w:p w:rsidR="000C59EF" w:rsidRPr="006C4919" w:rsidRDefault="006C78B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9E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18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C59EF" w:rsidRPr="006C4919" w:rsidRDefault="000C59EF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6C4919" w:rsidRPr="004A4F29" w:rsidRDefault="006C4919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4919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4919" w:rsidRPr="004A4F29" w:rsidTr="00094D60">
        <w:trPr>
          <w:trHeight w:val="255"/>
        </w:trPr>
        <w:tc>
          <w:tcPr>
            <w:tcW w:w="623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19" w:rsidRPr="004A4F29" w:rsidTr="00094D60">
        <w:tc>
          <w:tcPr>
            <w:tcW w:w="6238" w:type="dxa"/>
          </w:tcPr>
          <w:p w:rsidR="006C4919" w:rsidRPr="00490925" w:rsidRDefault="00AB7654" w:rsidP="006C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6C4919">
              <w:rPr>
                <w:rFonts w:ascii="Times New Roman" w:hAnsi="Times New Roman" w:cs="Times New Roman"/>
                <w:sz w:val="24"/>
                <w:szCs w:val="24"/>
              </w:rPr>
              <w:t xml:space="preserve"> отряда юный пешеход 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1A6986" w:rsidRPr="004A4F29" w:rsidRDefault="001A6986" w:rsidP="00094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812782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1A6986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A6986" w:rsidRPr="004A4F29" w:rsidTr="00094D60">
        <w:trPr>
          <w:trHeight w:val="255"/>
        </w:trPr>
        <w:tc>
          <w:tcPr>
            <w:tcW w:w="6238" w:type="dxa"/>
            <w:vMerge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986" w:rsidRPr="004A4F29" w:rsidTr="007D6801">
        <w:trPr>
          <w:trHeight w:val="255"/>
        </w:trPr>
        <w:tc>
          <w:tcPr>
            <w:tcW w:w="6238" w:type="dxa"/>
          </w:tcPr>
          <w:p w:rsidR="001A6986" w:rsidRPr="006C4919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раеведческий музей</w:t>
            </w:r>
          </w:p>
        </w:tc>
        <w:tc>
          <w:tcPr>
            <w:tcW w:w="1417" w:type="dxa"/>
          </w:tcPr>
          <w:p w:rsidR="001A6986" w:rsidRPr="006C4919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1A6986" w:rsidRPr="001A6986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A6986" w:rsidRPr="001A6986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6986" w:rsidRPr="004A4F29" w:rsidTr="00094D60">
        <w:trPr>
          <w:trHeight w:val="255"/>
        </w:trPr>
        <w:tc>
          <w:tcPr>
            <w:tcW w:w="6238" w:type="dxa"/>
          </w:tcPr>
          <w:p w:rsidR="001A6986" w:rsidRPr="006C4919" w:rsidRDefault="00CE6064" w:rsidP="006C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</w:t>
            </w:r>
          </w:p>
        </w:tc>
        <w:tc>
          <w:tcPr>
            <w:tcW w:w="1417" w:type="dxa"/>
          </w:tcPr>
          <w:p w:rsidR="001A6986" w:rsidRPr="006C4919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1A6986" w:rsidRPr="001A6986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C1756" w:rsidRPr="004A4F29" w:rsidRDefault="00FC1756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C1756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1756" w:rsidRPr="004A4F29" w:rsidTr="00094D60">
        <w:trPr>
          <w:trHeight w:val="255"/>
        </w:trPr>
        <w:tc>
          <w:tcPr>
            <w:tcW w:w="623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756" w:rsidRPr="004A4F29" w:rsidTr="00094D60">
        <w:trPr>
          <w:trHeight w:val="255"/>
        </w:trPr>
        <w:tc>
          <w:tcPr>
            <w:tcW w:w="6238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Мастерская деда Мороза»</w:t>
            </w:r>
          </w:p>
        </w:tc>
        <w:tc>
          <w:tcPr>
            <w:tcW w:w="1417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D16EE" w:rsidRPr="004A4F29" w:rsidTr="007D6801">
        <w:trPr>
          <w:trHeight w:val="255"/>
        </w:trPr>
        <w:tc>
          <w:tcPr>
            <w:tcW w:w="6238" w:type="dxa"/>
          </w:tcPr>
          <w:p w:rsidR="002D16EE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берем, сдадим, переработаем»</w:t>
            </w:r>
          </w:p>
        </w:tc>
        <w:tc>
          <w:tcPr>
            <w:tcW w:w="1417" w:type="dxa"/>
          </w:tcPr>
          <w:p w:rsidR="002D16EE" w:rsidRPr="006C4919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2D16EE" w:rsidRPr="001A6986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D16EE" w:rsidRPr="001A6986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2A729F" w:rsidRDefault="002A729F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526" w:rsidRPr="004A4F29" w:rsidRDefault="007C052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</w:p>
    <w:p w:rsidR="007C0526" w:rsidRPr="004A4F29" w:rsidRDefault="007C052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7C0526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C0526" w:rsidRPr="004A4F29" w:rsidTr="00094D60">
        <w:trPr>
          <w:trHeight w:val="255"/>
        </w:trPr>
        <w:tc>
          <w:tcPr>
            <w:tcW w:w="6238" w:type="dxa"/>
            <w:vMerge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526" w:rsidRPr="004A4F29" w:rsidTr="00094D60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7C0526" w:rsidRPr="004A4F29" w:rsidTr="00094D60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7C0526" w:rsidRPr="004A4F29" w:rsidTr="00094D60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ЗДУВР, ЗДВР </w:t>
            </w:r>
          </w:p>
        </w:tc>
      </w:tr>
      <w:tr w:rsidR="007C0526" w:rsidRPr="004A4F29" w:rsidTr="00094D60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, ЗДУВР</w:t>
            </w:r>
          </w:p>
        </w:tc>
      </w:tr>
      <w:tr w:rsidR="007C0526" w:rsidRPr="004A4F29" w:rsidTr="00094D60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, походы, концерты, акции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FF0B70" w:rsidRDefault="00FF0B70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F0B70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0B70" w:rsidRPr="004A4F29" w:rsidTr="00094D60">
        <w:trPr>
          <w:trHeight w:val="255"/>
        </w:trPr>
        <w:tc>
          <w:tcPr>
            <w:tcW w:w="623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B70" w:rsidRPr="004A4F29" w:rsidTr="00094D60">
        <w:tc>
          <w:tcPr>
            <w:tcW w:w="623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0B70" w:rsidRPr="004A4F29" w:rsidTr="00094D60">
        <w:tc>
          <w:tcPr>
            <w:tcW w:w="6238" w:type="dxa"/>
          </w:tcPr>
          <w:p w:rsidR="00FF0B70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FF0B70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90925" w:rsidRPr="004A4F29" w:rsidRDefault="00490925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90925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0925" w:rsidRPr="004A4F29" w:rsidTr="00094D60">
        <w:trPr>
          <w:trHeight w:val="255"/>
        </w:trPr>
        <w:tc>
          <w:tcPr>
            <w:tcW w:w="623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925" w:rsidRPr="004A4F29" w:rsidTr="00094D60">
        <w:tc>
          <w:tcPr>
            <w:tcW w:w="6238" w:type="dxa"/>
          </w:tcPr>
          <w:p w:rsidR="00490925" w:rsidRP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урочной деятельности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0C59EF" w:rsidRPr="004A4F29" w:rsidRDefault="000C59EF" w:rsidP="000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0C59EF" w:rsidRPr="004A4F29" w:rsidTr="00094D60">
        <w:trPr>
          <w:trHeight w:val="390"/>
        </w:trPr>
        <w:tc>
          <w:tcPr>
            <w:tcW w:w="6238" w:type="dxa"/>
            <w:gridSpan w:val="2"/>
            <w:vMerge w:val="restart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C59EF" w:rsidRPr="004A4F29" w:rsidTr="00094D60">
        <w:trPr>
          <w:trHeight w:val="255"/>
        </w:trPr>
        <w:tc>
          <w:tcPr>
            <w:tcW w:w="6238" w:type="dxa"/>
            <w:gridSpan w:val="2"/>
            <w:vMerge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6F7" w:rsidRPr="004A4F29" w:rsidTr="00094D60">
        <w:trPr>
          <w:cantSplit/>
          <w:trHeight w:val="719"/>
        </w:trPr>
        <w:tc>
          <w:tcPr>
            <w:tcW w:w="2235" w:type="dxa"/>
            <w:textDirection w:val="btLr"/>
          </w:tcPr>
          <w:p w:rsidR="005C46F7" w:rsidRPr="002D16EE" w:rsidRDefault="005C46F7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5C46F7" w:rsidRPr="00FA1DBB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овогодний калейдоскоп»</w:t>
            </w:r>
          </w:p>
        </w:tc>
        <w:tc>
          <w:tcPr>
            <w:tcW w:w="1417" w:type="dxa"/>
          </w:tcPr>
          <w:p w:rsidR="005C46F7" w:rsidRPr="00FA1DBB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C46F7" w:rsidRPr="00FA1DBB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9EF" w:rsidRPr="004A4F29" w:rsidTr="00094D60">
        <w:trPr>
          <w:cantSplit/>
          <w:trHeight w:val="858"/>
        </w:trPr>
        <w:tc>
          <w:tcPr>
            <w:tcW w:w="2235" w:type="dxa"/>
            <w:textDirection w:val="btLr"/>
          </w:tcPr>
          <w:p w:rsidR="000C59EF" w:rsidRPr="002D16EE" w:rsidRDefault="000C59EF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0C59EF" w:rsidRDefault="000F5311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0F5311" w:rsidRDefault="000F5311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</w:p>
          <w:p w:rsidR="000F5311" w:rsidRPr="00FA1DBB" w:rsidRDefault="000F5311" w:rsidP="000F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417" w:type="dxa"/>
          </w:tcPr>
          <w:p w:rsidR="000C59EF" w:rsidRPr="00FA1DBB" w:rsidRDefault="005C46F7" w:rsidP="005C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C59EF" w:rsidRDefault="005C46F7" w:rsidP="0070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C59EF" w:rsidRPr="004A4F29" w:rsidTr="00094D60">
        <w:trPr>
          <w:cantSplit/>
          <w:trHeight w:val="828"/>
        </w:trPr>
        <w:tc>
          <w:tcPr>
            <w:tcW w:w="2235" w:type="dxa"/>
            <w:textDirection w:val="btLr"/>
          </w:tcPr>
          <w:p w:rsidR="000C59EF" w:rsidRPr="002D16EE" w:rsidRDefault="000C59EF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0C59EF" w:rsidRPr="006C4919" w:rsidRDefault="000F5311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:rsidR="000C59EF" w:rsidRPr="006C4919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C59EF" w:rsidRPr="006C4919" w:rsidRDefault="008C1EA4" w:rsidP="008C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</w:t>
            </w:r>
            <w:r w:rsidR="000C59EF">
              <w:rPr>
                <w:rFonts w:ascii="Times New Roman" w:hAnsi="Times New Roman" w:cs="Times New Roman"/>
                <w:sz w:val="24"/>
                <w:szCs w:val="24"/>
              </w:rPr>
              <w:t>чителя физической культуры</w:t>
            </w:r>
          </w:p>
        </w:tc>
      </w:tr>
      <w:tr w:rsidR="000C59EF" w:rsidRPr="004A4F29" w:rsidTr="00094D60">
        <w:trPr>
          <w:cantSplit/>
          <w:trHeight w:val="1124"/>
        </w:trPr>
        <w:tc>
          <w:tcPr>
            <w:tcW w:w="2235" w:type="dxa"/>
            <w:textDirection w:val="btLr"/>
          </w:tcPr>
          <w:p w:rsidR="000C59EF" w:rsidRPr="002D16EE" w:rsidRDefault="000C59EF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0C59EF" w:rsidRDefault="000F5311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  <w:p w:rsidR="000F5311" w:rsidRPr="006C4919" w:rsidRDefault="000F5311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1417" w:type="dxa"/>
          </w:tcPr>
          <w:p w:rsidR="000C59EF" w:rsidRPr="006C4919" w:rsidRDefault="000C59EF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18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C59EF" w:rsidRPr="006C4919" w:rsidRDefault="000C59EF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6C4919" w:rsidRPr="004A4F29" w:rsidRDefault="006C4919" w:rsidP="006C4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4919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4919" w:rsidRPr="004A4F29" w:rsidTr="00094D60">
        <w:trPr>
          <w:trHeight w:val="255"/>
        </w:trPr>
        <w:tc>
          <w:tcPr>
            <w:tcW w:w="623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19" w:rsidRPr="004A4F29" w:rsidTr="00094D60">
        <w:tc>
          <w:tcPr>
            <w:tcW w:w="6238" w:type="dxa"/>
          </w:tcPr>
          <w:p w:rsidR="006C4919" w:rsidRPr="00490925" w:rsidRDefault="000F5311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добровольца (волонтера) 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094D60" w:rsidRPr="004A4F29" w:rsidRDefault="00094D6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6D01B9" w:rsidRPr="004A4F29" w:rsidRDefault="006D01B9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«Экскурсии, </w:t>
      </w:r>
      <w:r w:rsidR="00812782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D01B9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D01B9" w:rsidRPr="004A4F29" w:rsidTr="00094D60">
        <w:trPr>
          <w:trHeight w:val="255"/>
        </w:trPr>
        <w:tc>
          <w:tcPr>
            <w:tcW w:w="6238" w:type="dxa"/>
            <w:vMerge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1B9" w:rsidRPr="004A4F29" w:rsidTr="00094D60">
        <w:trPr>
          <w:trHeight w:val="255"/>
        </w:trPr>
        <w:tc>
          <w:tcPr>
            <w:tcW w:w="6238" w:type="dxa"/>
          </w:tcPr>
          <w:p w:rsidR="006D01B9" w:rsidRPr="006C4919" w:rsidRDefault="006D01B9" w:rsidP="00E9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="000F5311">
              <w:rPr>
                <w:rFonts w:ascii="Times New Roman" w:hAnsi="Times New Roman" w:cs="Times New Roman"/>
                <w:sz w:val="24"/>
                <w:szCs w:val="24"/>
              </w:rPr>
              <w:t xml:space="preserve"> сельскую библиотеку 200-летия со дня рождения Н.А. Некрасова </w:t>
            </w:r>
          </w:p>
        </w:tc>
        <w:tc>
          <w:tcPr>
            <w:tcW w:w="1417" w:type="dxa"/>
          </w:tcPr>
          <w:p w:rsidR="006D01B9" w:rsidRPr="006C4919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6D01B9" w:rsidRPr="001A6986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01B9" w:rsidRPr="001A6986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01B9" w:rsidRPr="004A4F29" w:rsidTr="00094D60">
        <w:trPr>
          <w:trHeight w:val="255"/>
        </w:trPr>
        <w:tc>
          <w:tcPr>
            <w:tcW w:w="6238" w:type="dxa"/>
          </w:tcPr>
          <w:p w:rsidR="006D01B9" w:rsidRPr="006C4919" w:rsidRDefault="006D01B9" w:rsidP="00E9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ая прогулка </w:t>
            </w:r>
          </w:p>
        </w:tc>
        <w:tc>
          <w:tcPr>
            <w:tcW w:w="1417" w:type="dxa"/>
          </w:tcPr>
          <w:p w:rsidR="006D01B9" w:rsidRPr="006C4919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D01B9" w:rsidRPr="001A6986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C1756" w:rsidRPr="004A4F29" w:rsidRDefault="00FC1756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C1756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1756" w:rsidRPr="004A4F29" w:rsidTr="002D718A">
        <w:trPr>
          <w:trHeight w:val="255"/>
        </w:trPr>
        <w:tc>
          <w:tcPr>
            <w:tcW w:w="623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756" w:rsidRPr="004A4F29" w:rsidTr="002D718A">
        <w:trPr>
          <w:trHeight w:val="255"/>
        </w:trPr>
        <w:tc>
          <w:tcPr>
            <w:tcW w:w="6238" w:type="dxa"/>
          </w:tcPr>
          <w:p w:rsidR="00FC1756" w:rsidRPr="006C4919" w:rsidRDefault="000F5311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е руки»</w:t>
            </w:r>
          </w:p>
        </w:tc>
        <w:tc>
          <w:tcPr>
            <w:tcW w:w="1417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54A09" w:rsidRDefault="00954A09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18A" w:rsidRPr="004A4F29" w:rsidRDefault="002D718A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0526" w:rsidRPr="004A4F29" w:rsidRDefault="002D718A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</w:p>
    <w:p w:rsidR="007C0526" w:rsidRPr="004A4F29" w:rsidRDefault="007C052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7C0526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C0526" w:rsidRPr="004A4F29" w:rsidTr="002D718A">
        <w:trPr>
          <w:trHeight w:val="255"/>
        </w:trPr>
        <w:tc>
          <w:tcPr>
            <w:tcW w:w="6238" w:type="dxa"/>
            <w:vMerge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526" w:rsidRPr="004A4F29" w:rsidTr="002D718A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1417" w:type="dxa"/>
          </w:tcPr>
          <w:p w:rsidR="007C0526" w:rsidRPr="004A4F29" w:rsidRDefault="00C44ECE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7C0526" w:rsidRPr="004A4F29" w:rsidTr="002D718A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ЗДУВР, ЗДВР </w:t>
            </w:r>
          </w:p>
        </w:tc>
      </w:tr>
      <w:tr w:rsidR="007C0526" w:rsidRPr="004A4F29" w:rsidTr="002D718A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ДУВР</w:t>
            </w:r>
          </w:p>
        </w:tc>
      </w:tr>
      <w:tr w:rsidR="007C0526" w:rsidRPr="004A4F29" w:rsidTr="002D718A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FF0B70" w:rsidRDefault="00FF0B70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F0B70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0B70" w:rsidRPr="004A4F29" w:rsidTr="002D718A">
        <w:trPr>
          <w:trHeight w:val="255"/>
        </w:trPr>
        <w:tc>
          <w:tcPr>
            <w:tcW w:w="623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B70" w:rsidRPr="004A4F29" w:rsidTr="002D718A">
        <w:tc>
          <w:tcPr>
            <w:tcW w:w="623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0B70" w:rsidRPr="004A4F29" w:rsidTr="002D718A">
        <w:tc>
          <w:tcPr>
            <w:tcW w:w="6238" w:type="dxa"/>
          </w:tcPr>
          <w:p w:rsidR="00FF0B70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FF0B70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90925" w:rsidRPr="004A4F29" w:rsidRDefault="00490925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90925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1417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0925" w:rsidRPr="004A4F29" w:rsidTr="002D718A">
        <w:trPr>
          <w:trHeight w:val="255"/>
        </w:trPr>
        <w:tc>
          <w:tcPr>
            <w:tcW w:w="623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925" w:rsidRPr="004A4F29" w:rsidTr="002D718A">
        <w:tc>
          <w:tcPr>
            <w:tcW w:w="6238" w:type="dxa"/>
          </w:tcPr>
          <w:p w:rsidR="00490925" w:rsidRPr="00490925" w:rsidRDefault="000F5311" w:rsidP="00E9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азбуки Брай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31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18" w:type="dxa"/>
            <w:shd w:val="clear" w:color="auto" w:fill="FFFFFF" w:themeFill="background1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2A729F" w:rsidRPr="004A4F29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2A729F" w:rsidRPr="004A4F29" w:rsidTr="0076557C">
        <w:trPr>
          <w:trHeight w:val="390"/>
        </w:trPr>
        <w:tc>
          <w:tcPr>
            <w:tcW w:w="6238" w:type="dxa"/>
            <w:gridSpan w:val="2"/>
            <w:vMerge w:val="restart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A729F" w:rsidRPr="004A4F29" w:rsidTr="0076557C">
        <w:trPr>
          <w:trHeight w:val="255"/>
        </w:trPr>
        <w:tc>
          <w:tcPr>
            <w:tcW w:w="6238" w:type="dxa"/>
            <w:gridSpan w:val="2"/>
            <w:vMerge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29F" w:rsidRPr="004A4F29" w:rsidTr="0092559A">
        <w:trPr>
          <w:cantSplit/>
          <w:trHeight w:val="719"/>
        </w:trPr>
        <w:tc>
          <w:tcPr>
            <w:tcW w:w="2235" w:type="dxa"/>
            <w:textDirection w:val="btLr"/>
          </w:tcPr>
          <w:p w:rsidR="002A729F" w:rsidRPr="002D16EE" w:rsidRDefault="002A729F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2A729F" w:rsidRDefault="008C1EA4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спектакль</w:t>
            </w:r>
          </w:p>
          <w:p w:rsidR="008C1EA4" w:rsidRPr="00FA1DBB" w:rsidRDefault="008C1EA4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729F" w:rsidRPr="00FA1DBB" w:rsidRDefault="002A729F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A729F" w:rsidRPr="00FA1DBB" w:rsidRDefault="0092559A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92559A" w:rsidRPr="004A4F29" w:rsidTr="0092559A">
        <w:trPr>
          <w:cantSplit/>
          <w:trHeight w:val="378"/>
        </w:trPr>
        <w:tc>
          <w:tcPr>
            <w:tcW w:w="2235" w:type="dxa"/>
            <w:vMerge w:val="restart"/>
            <w:textDirection w:val="btLr"/>
          </w:tcPr>
          <w:p w:rsidR="0092559A" w:rsidRPr="002D16EE" w:rsidRDefault="0092559A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92559A" w:rsidRPr="00FA1DBB" w:rsidRDefault="000F5311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417" w:type="dxa"/>
          </w:tcPr>
          <w:p w:rsidR="0092559A" w:rsidRPr="00FA1DBB" w:rsidRDefault="0092559A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59A" w:rsidRDefault="00E9580E" w:rsidP="00E9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92559A" w:rsidRPr="004A4F29" w:rsidTr="0092559A">
        <w:trPr>
          <w:cantSplit/>
          <w:trHeight w:val="465"/>
        </w:trPr>
        <w:tc>
          <w:tcPr>
            <w:tcW w:w="2235" w:type="dxa"/>
            <w:vMerge/>
            <w:textDirection w:val="btLr"/>
          </w:tcPr>
          <w:p w:rsidR="0092559A" w:rsidRPr="002D16EE" w:rsidRDefault="0092559A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92559A" w:rsidRDefault="0092559A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="00047D72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атриотического воспитания</w:t>
            </w:r>
          </w:p>
        </w:tc>
        <w:tc>
          <w:tcPr>
            <w:tcW w:w="1417" w:type="dxa"/>
          </w:tcPr>
          <w:p w:rsidR="0092559A" w:rsidRDefault="0092559A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59A" w:rsidRDefault="00E9580E" w:rsidP="00E9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ППВ</w:t>
            </w:r>
            <w:r w:rsidR="00925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29F" w:rsidRPr="004A4F29" w:rsidTr="0092559A">
        <w:trPr>
          <w:cantSplit/>
          <w:trHeight w:val="828"/>
        </w:trPr>
        <w:tc>
          <w:tcPr>
            <w:tcW w:w="2235" w:type="dxa"/>
            <w:textDirection w:val="btLr"/>
          </w:tcPr>
          <w:p w:rsidR="002A729F" w:rsidRPr="002D16EE" w:rsidRDefault="002A729F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2A729F" w:rsidRPr="006C4919" w:rsidRDefault="0092559A" w:rsidP="00E9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колы по игре </w:t>
            </w:r>
          </w:p>
        </w:tc>
        <w:tc>
          <w:tcPr>
            <w:tcW w:w="1417" w:type="dxa"/>
          </w:tcPr>
          <w:p w:rsidR="002A729F" w:rsidRPr="006C4919" w:rsidRDefault="002A729F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A729F" w:rsidRPr="006C4919" w:rsidRDefault="002A729F" w:rsidP="0076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A729F" w:rsidRPr="004A4F29" w:rsidTr="008C1EA4">
        <w:trPr>
          <w:cantSplit/>
          <w:trHeight w:val="1124"/>
        </w:trPr>
        <w:tc>
          <w:tcPr>
            <w:tcW w:w="2235" w:type="dxa"/>
            <w:textDirection w:val="btLr"/>
          </w:tcPr>
          <w:p w:rsidR="002A729F" w:rsidRPr="002D16EE" w:rsidRDefault="002A729F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2A729F" w:rsidRPr="006C4919" w:rsidRDefault="000F5311" w:rsidP="00E9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одделки</w:t>
            </w:r>
          </w:p>
        </w:tc>
        <w:tc>
          <w:tcPr>
            <w:tcW w:w="1417" w:type="dxa"/>
          </w:tcPr>
          <w:p w:rsidR="002A729F" w:rsidRPr="006C4919" w:rsidRDefault="000F5311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29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18" w:type="dxa"/>
            <w:shd w:val="clear" w:color="auto" w:fill="FFFFFF" w:themeFill="background1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A729F" w:rsidRPr="006C4919" w:rsidRDefault="000F5311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C4919" w:rsidRPr="004A4F29" w:rsidRDefault="006C4919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4919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4919" w:rsidRPr="004A4F29" w:rsidTr="002D718A">
        <w:trPr>
          <w:trHeight w:val="255"/>
        </w:trPr>
        <w:tc>
          <w:tcPr>
            <w:tcW w:w="623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19" w:rsidRPr="004A4F29" w:rsidTr="002D718A">
        <w:tc>
          <w:tcPr>
            <w:tcW w:w="6238" w:type="dxa"/>
          </w:tcPr>
          <w:p w:rsidR="006C4919" w:rsidRPr="00490925" w:rsidRDefault="0076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ые традиции семьи 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6D01B9" w:rsidRPr="004A4F29" w:rsidRDefault="006D01B9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Экскурсии,</w:t>
      </w:r>
      <w:r w:rsidR="00812782">
        <w:rPr>
          <w:rFonts w:ascii="Times New Roman" w:hAnsi="Times New Roman" w:cs="Times New Roman"/>
          <w:b/>
          <w:sz w:val="24"/>
          <w:szCs w:val="24"/>
        </w:rPr>
        <w:t>экспедиции,</w:t>
      </w:r>
      <w:r>
        <w:rPr>
          <w:rFonts w:ascii="Times New Roman" w:hAnsi="Times New Roman" w:cs="Times New Roman"/>
          <w:b/>
          <w:sz w:val="24"/>
          <w:szCs w:val="24"/>
        </w:rPr>
        <w:t xml:space="preserve"> 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D01B9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D01B9" w:rsidRPr="004A4F29" w:rsidTr="002D718A">
        <w:trPr>
          <w:trHeight w:val="255"/>
        </w:trPr>
        <w:tc>
          <w:tcPr>
            <w:tcW w:w="6238" w:type="dxa"/>
            <w:vMerge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1B9" w:rsidRPr="004A4F29" w:rsidTr="002D718A">
        <w:trPr>
          <w:trHeight w:val="255"/>
        </w:trPr>
        <w:tc>
          <w:tcPr>
            <w:tcW w:w="6238" w:type="dxa"/>
          </w:tcPr>
          <w:p w:rsidR="006D01B9" w:rsidRPr="006C4919" w:rsidRDefault="006D01B9" w:rsidP="00E9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ьный музей </w:t>
            </w:r>
          </w:p>
        </w:tc>
        <w:tc>
          <w:tcPr>
            <w:tcW w:w="1417" w:type="dxa"/>
          </w:tcPr>
          <w:p w:rsidR="006D01B9" w:rsidRPr="006C4919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D01B9" w:rsidRPr="001A6986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01B9" w:rsidRPr="001A6986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CE6064">
              <w:rPr>
                <w:rFonts w:ascii="Times New Roman" w:hAnsi="Times New Roman" w:cs="Times New Roman"/>
                <w:sz w:val="24"/>
                <w:szCs w:val="24"/>
              </w:rPr>
              <w:t>, музеевед</w:t>
            </w:r>
          </w:p>
        </w:tc>
      </w:tr>
    </w:tbl>
    <w:p w:rsidR="00FC1756" w:rsidRPr="004A4F29" w:rsidRDefault="00FC1756" w:rsidP="00930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C1756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1756" w:rsidRPr="004A4F29" w:rsidTr="002D718A">
        <w:trPr>
          <w:trHeight w:val="255"/>
        </w:trPr>
        <w:tc>
          <w:tcPr>
            <w:tcW w:w="623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756" w:rsidRPr="004A4F29" w:rsidTr="002D718A">
        <w:trPr>
          <w:trHeight w:val="255"/>
        </w:trPr>
        <w:tc>
          <w:tcPr>
            <w:tcW w:w="6238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«На защите Родины»</w:t>
            </w:r>
          </w:p>
        </w:tc>
        <w:tc>
          <w:tcPr>
            <w:tcW w:w="1417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2559A" w:rsidRPr="004A4F29" w:rsidRDefault="0092559A" w:rsidP="006D01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F29" w:rsidRPr="004A4F29" w:rsidRDefault="004A4F2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p w:rsidR="004A4F29" w:rsidRPr="004A4F29" w:rsidRDefault="004A4F2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A4F29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4F29" w:rsidRPr="004A4F29" w:rsidTr="002D718A">
        <w:trPr>
          <w:trHeight w:val="255"/>
        </w:trPr>
        <w:tc>
          <w:tcPr>
            <w:tcW w:w="6238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ЗДУВР, ЗДВР 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4A4F29" w:rsidRPr="004A4F29" w:rsidRDefault="004A4F29" w:rsidP="00E9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ДУВР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FF0B70" w:rsidRDefault="00FF0B70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F0B70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0B70" w:rsidRPr="004A4F29" w:rsidTr="002D718A">
        <w:trPr>
          <w:trHeight w:val="255"/>
        </w:trPr>
        <w:tc>
          <w:tcPr>
            <w:tcW w:w="623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B70" w:rsidRPr="004A4F29" w:rsidTr="002D718A">
        <w:tc>
          <w:tcPr>
            <w:tcW w:w="623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0B70" w:rsidRPr="004A4F29" w:rsidTr="002D718A">
        <w:tc>
          <w:tcPr>
            <w:tcW w:w="6238" w:type="dxa"/>
          </w:tcPr>
          <w:p w:rsidR="00FF0B70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FF0B70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90925" w:rsidRPr="004A4F29" w:rsidRDefault="00490925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90925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0925" w:rsidRPr="004A4F29" w:rsidTr="002D718A">
        <w:trPr>
          <w:trHeight w:val="255"/>
        </w:trPr>
        <w:tc>
          <w:tcPr>
            <w:tcW w:w="623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925" w:rsidRPr="004A4F29" w:rsidTr="002D718A">
        <w:tc>
          <w:tcPr>
            <w:tcW w:w="6238" w:type="dxa"/>
          </w:tcPr>
          <w:p w:rsidR="00490925" w:rsidRPr="00490925" w:rsidRDefault="0076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  <w:r w:rsidR="00490925" w:rsidRPr="0049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C2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92559A" w:rsidRPr="004A4F29" w:rsidRDefault="0092559A" w:rsidP="0092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92559A" w:rsidRPr="004A4F29" w:rsidTr="0076557C">
        <w:trPr>
          <w:trHeight w:val="390"/>
        </w:trPr>
        <w:tc>
          <w:tcPr>
            <w:tcW w:w="6238" w:type="dxa"/>
            <w:gridSpan w:val="2"/>
            <w:vMerge w:val="restart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2559A" w:rsidRPr="004A4F29" w:rsidTr="0076557C">
        <w:trPr>
          <w:trHeight w:val="255"/>
        </w:trPr>
        <w:tc>
          <w:tcPr>
            <w:tcW w:w="6238" w:type="dxa"/>
            <w:gridSpan w:val="2"/>
            <w:vMerge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9A" w:rsidRPr="004A4F29" w:rsidTr="0076557C">
        <w:trPr>
          <w:cantSplit/>
          <w:trHeight w:val="719"/>
        </w:trPr>
        <w:tc>
          <w:tcPr>
            <w:tcW w:w="2235" w:type="dxa"/>
            <w:textDirection w:val="btLr"/>
          </w:tcPr>
          <w:p w:rsidR="0092559A" w:rsidRPr="002D16EE" w:rsidRDefault="0092559A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92559A" w:rsidRPr="00FA1DBB" w:rsidRDefault="00762987" w:rsidP="00BA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:rsidR="0092559A" w:rsidRPr="00FA1DBB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629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59A" w:rsidRPr="00FA1DBB" w:rsidRDefault="00BA0C28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47D72" w:rsidRPr="004A4F29" w:rsidTr="00047D72">
        <w:trPr>
          <w:cantSplit/>
          <w:trHeight w:val="858"/>
        </w:trPr>
        <w:tc>
          <w:tcPr>
            <w:tcW w:w="2235" w:type="dxa"/>
            <w:textDirection w:val="btLr"/>
          </w:tcPr>
          <w:p w:rsidR="00047D72" w:rsidRPr="002D16EE" w:rsidRDefault="00047D72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047D72" w:rsidRPr="00FA1DBB" w:rsidRDefault="0076298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россиянах, исполнявших служебный долг за пределами Отечества </w:t>
            </w:r>
          </w:p>
        </w:tc>
        <w:tc>
          <w:tcPr>
            <w:tcW w:w="1417" w:type="dxa"/>
          </w:tcPr>
          <w:p w:rsidR="00047D72" w:rsidRPr="00FA1DBB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7D72" w:rsidRDefault="00BA0C28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ППВ</w:t>
            </w:r>
          </w:p>
        </w:tc>
      </w:tr>
      <w:tr w:rsidR="00047D72" w:rsidRPr="004A4F29" w:rsidTr="00047D72">
        <w:trPr>
          <w:cantSplit/>
          <w:trHeight w:val="480"/>
        </w:trPr>
        <w:tc>
          <w:tcPr>
            <w:tcW w:w="2235" w:type="dxa"/>
            <w:vMerge w:val="restart"/>
            <w:textDirection w:val="btLr"/>
          </w:tcPr>
          <w:p w:rsidR="00047D72" w:rsidRPr="002D16EE" w:rsidRDefault="00047D72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047D72" w:rsidRPr="006C4919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«А ну-ка, мальчики!»</w:t>
            </w:r>
          </w:p>
        </w:tc>
        <w:tc>
          <w:tcPr>
            <w:tcW w:w="1417" w:type="dxa"/>
          </w:tcPr>
          <w:p w:rsidR="00047D72" w:rsidRPr="006C4919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7D72" w:rsidRPr="006C4919" w:rsidRDefault="00BA0C28" w:rsidP="00DD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ППВ,</w:t>
            </w:r>
            <w:r w:rsidR="00762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D72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047D72" w:rsidRPr="004A4F29" w:rsidTr="00047D72">
        <w:trPr>
          <w:cantSplit/>
          <w:trHeight w:val="333"/>
        </w:trPr>
        <w:tc>
          <w:tcPr>
            <w:tcW w:w="2235" w:type="dxa"/>
            <w:vMerge/>
            <w:textDirection w:val="btLr"/>
          </w:tcPr>
          <w:p w:rsidR="00047D72" w:rsidRPr="002D16EE" w:rsidRDefault="00047D72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047D72" w:rsidRDefault="0076298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1417" w:type="dxa"/>
          </w:tcPr>
          <w:p w:rsidR="00047D72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7D72" w:rsidRDefault="00DD05D7" w:rsidP="00DD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92559A" w:rsidRPr="004A4F29" w:rsidTr="00047D72">
        <w:trPr>
          <w:cantSplit/>
          <w:trHeight w:val="1124"/>
        </w:trPr>
        <w:tc>
          <w:tcPr>
            <w:tcW w:w="2235" w:type="dxa"/>
            <w:textDirection w:val="btLr"/>
          </w:tcPr>
          <w:p w:rsidR="0092559A" w:rsidRPr="002D16EE" w:rsidRDefault="0092559A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92559A" w:rsidRPr="006C4919" w:rsidRDefault="00047D72" w:rsidP="0093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Творчество в школе – основа будущего»</w:t>
            </w:r>
          </w:p>
        </w:tc>
        <w:tc>
          <w:tcPr>
            <w:tcW w:w="1417" w:type="dxa"/>
          </w:tcPr>
          <w:p w:rsidR="0092559A" w:rsidRPr="006C4919" w:rsidRDefault="0092559A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18" w:type="dxa"/>
            <w:shd w:val="clear" w:color="auto" w:fill="FFFFFF" w:themeFill="background1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59A" w:rsidRPr="006C4919" w:rsidRDefault="008C1EA4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 ЗДУВР, у</w:t>
            </w:r>
            <w:r w:rsidR="0092559A">
              <w:rPr>
                <w:rFonts w:ascii="Times New Roman" w:hAnsi="Times New Roman" w:cs="Times New Roman"/>
                <w:sz w:val="24"/>
                <w:szCs w:val="24"/>
              </w:rPr>
              <w:t>чителя - предметники</w:t>
            </w:r>
          </w:p>
        </w:tc>
      </w:tr>
    </w:tbl>
    <w:p w:rsidR="006C4919" w:rsidRPr="004A4F29" w:rsidRDefault="006C4919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4919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4919" w:rsidRPr="004A4F29" w:rsidTr="002D718A">
        <w:trPr>
          <w:trHeight w:val="255"/>
        </w:trPr>
        <w:tc>
          <w:tcPr>
            <w:tcW w:w="623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19" w:rsidRPr="004A4F29" w:rsidTr="002D718A">
        <w:tc>
          <w:tcPr>
            <w:tcW w:w="6238" w:type="dxa"/>
          </w:tcPr>
          <w:p w:rsidR="006C4919" w:rsidRPr="00490925" w:rsidRDefault="00762987" w:rsidP="00BA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а-2022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6D01B9" w:rsidRPr="004A4F29" w:rsidRDefault="006D01B9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812782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D01B9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D01B9" w:rsidRPr="004A4F29" w:rsidTr="002D718A">
        <w:trPr>
          <w:trHeight w:val="255"/>
        </w:trPr>
        <w:tc>
          <w:tcPr>
            <w:tcW w:w="6238" w:type="dxa"/>
            <w:vMerge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1B9" w:rsidRPr="004A4F29" w:rsidTr="002D718A">
        <w:trPr>
          <w:trHeight w:val="255"/>
        </w:trPr>
        <w:tc>
          <w:tcPr>
            <w:tcW w:w="6238" w:type="dxa"/>
          </w:tcPr>
          <w:p w:rsidR="006D01B9" w:rsidRPr="006C4919" w:rsidRDefault="006D01B9" w:rsidP="006D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</w:t>
            </w:r>
          </w:p>
        </w:tc>
        <w:tc>
          <w:tcPr>
            <w:tcW w:w="1417" w:type="dxa"/>
          </w:tcPr>
          <w:p w:rsidR="006D01B9" w:rsidRPr="006C4919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6D01B9" w:rsidRPr="001A6986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01B9" w:rsidRPr="001A6986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01B9" w:rsidRPr="004A4F29" w:rsidTr="002D718A">
        <w:trPr>
          <w:trHeight w:val="255"/>
        </w:trPr>
        <w:tc>
          <w:tcPr>
            <w:tcW w:w="6238" w:type="dxa"/>
          </w:tcPr>
          <w:p w:rsidR="006D01B9" w:rsidRDefault="00CE6064" w:rsidP="006D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</w:t>
            </w:r>
          </w:p>
        </w:tc>
        <w:tc>
          <w:tcPr>
            <w:tcW w:w="1417" w:type="dxa"/>
          </w:tcPr>
          <w:p w:rsidR="006D01B9" w:rsidRPr="006C4919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D01B9" w:rsidRPr="001A6986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01B9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C1756" w:rsidRPr="004A4F29" w:rsidRDefault="00FC1756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C1756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1756" w:rsidRPr="004A4F29" w:rsidTr="002D718A">
        <w:trPr>
          <w:trHeight w:val="255"/>
        </w:trPr>
        <w:tc>
          <w:tcPr>
            <w:tcW w:w="623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756" w:rsidRPr="004A4F29" w:rsidTr="002D718A">
        <w:trPr>
          <w:trHeight w:val="255"/>
        </w:trPr>
        <w:tc>
          <w:tcPr>
            <w:tcW w:w="6238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ы с мамочкой моей»</w:t>
            </w:r>
          </w:p>
        </w:tc>
        <w:tc>
          <w:tcPr>
            <w:tcW w:w="1417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C4919" w:rsidRDefault="006C4919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F29" w:rsidRPr="004A4F29" w:rsidRDefault="004A4F2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p w:rsidR="004A4F29" w:rsidRPr="004A4F29" w:rsidRDefault="004A4F2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A4F29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4F29" w:rsidRPr="004A4F29" w:rsidTr="002D718A">
        <w:trPr>
          <w:trHeight w:val="255"/>
        </w:trPr>
        <w:tc>
          <w:tcPr>
            <w:tcW w:w="6238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и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отцов 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ЗДУВР, ЗДВР 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ДУВ</w:t>
            </w:r>
            <w:r w:rsidR="00BA0C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FF0B70" w:rsidRDefault="00FF0B70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F0B70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0B70" w:rsidRPr="004A4F29" w:rsidTr="002D718A">
        <w:trPr>
          <w:trHeight w:val="255"/>
        </w:trPr>
        <w:tc>
          <w:tcPr>
            <w:tcW w:w="623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B70" w:rsidRPr="004A4F29" w:rsidTr="002D718A">
        <w:tc>
          <w:tcPr>
            <w:tcW w:w="623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0B70" w:rsidRPr="004A4F29" w:rsidTr="002D718A">
        <w:tc>
          <w:tcPr>
            <w:tcW w:w="6238" w:type="dxa"/>
          </w:tcPr>
          <w:p w:rsidR="00FF0B70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FF0B70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90925" w:rsidRPr="004A4F29" w:rsidRDefault="00490925" w:rsidP="00490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90925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0925" w:rsidRPr="004A4F29" w:rsidTr="002D718A">
        <w:trPr>
          <w:trHeight w:val="255"/>
        </w:trPr>
        <w:tc>
          <w:tcPr>
            <w:tcW w:w="623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925" w:rsidRPr="004A4F29" w:rsidTr="002D718A">
        <w:tc>
          <w:tcPr>
            <w:tcW w:w="6238" w:type="dxa"/>
          </w:tcPr>
          <w:p w:rsidR="00490925" w:rsidRPr="00490925" w:rsidRDefault="0076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иммунитета 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C2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90925" w:rsidRPr="004A4F29" w:rsidTr="002D718A">
        <w:tc>
          <w:tcPr>
            <w:tcW w:w="6238" w:type="dxa"/>
          </w:tcPr>
          <w:p w:rsidR="00490925" w:rsidRDefault="0076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  <w:p w:rsidR="00762987" w:rsidRPr="00490925" w:rsidRDefault="0076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социальный педагог, ЗДВР</w:t>
            </w:r>
          </w:p>
        </w:tc>
      </w:tr>
    </w:tbl>
    <w:p w:rsidR="00047D72" w:rsidRPr="004A4F29" w:rsidRDefault="00047D72" w:rsidP="000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047D72" w:rsidRPr="004A4F29" w:rsidTr="0076557C">
        <w:trPr>
          <w:trHeight w:val="390"/>
        </w:trPr>
        <w:tc>
          <w:tcPr>
            <w:tcW w:w="6238" w:type="dxa"/>
            <w:gridSpan w:val="2"/>
            <w:vMerge w:val="restart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47D72" w:rsidRPr="004A4F29" w:rsidTr="0076557C">
        <w:trPr>
          <w:trHeight w:val="255"/>
        </w:trPr>
        <w:tc>
          <w:tcPr>
            <w:tcW w:w="6238" w:type="dxa"/>
            <w:gridSpan w:val="2"/>
            <w:vMerge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D72" w:rsidRPr="004A4F29" w:rsidTr="00047D72">
        <w:trPr>
          <w:cantSplit/>
          <w:trHeight w:val="719"/>
        </w:trPr>
        <w:tc>
          <w:tcPr>
            <w:tcW w:w="2235" w:type="dxa"/>
            <w:textDirection w:val="btLr"/>
          </w:tcPr>
          <w:p w:rsidR="00047D72" w:rsidRPr="002D16EE" w:rsidRDefault="00047D72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047D72" w:rsidRPr="00FA1DBB" w:rsidRDefault="00762987" w:rsidP="00BA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енский день </w:t>
            </w:r>
            <w:r w:rsidR="00047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47D72" w:rsidRPr="00FA1DBB" w:rsidRDefault="0076298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D7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18" w:type="dxa"/>
            <w:shd w:val="clear" w:color="auto" w:fill="92D050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7D72" w:rsidRPr="00FA1DBB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D05D7" w:rsidRPr="004A4F29" w:rsidTr="00DD05D7">
        <w:trPr>
          <w:cantSplit/>
          <w:trHeight w:val="858"/>
        </w:trPr>
        <w:tc>
          <w:tcPr>
            <w:tcW w:w="2235" w:type="dxa"/>
            <w:textDirection w:val="btLr"/>
          </w:tcPr>
          <w:p w:rsidR="00047D72" w:rsidRPr="002D16EE" w:rsidRDefault="00047D72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047D72" w:rsidRPr="00FA1DBB" w:rsidRDefault="0076298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и России</w:t>
            </w:r>
          </w:p>
        </w:tc>
        <w:tc>
          <w:tcPr>
            <w:tcW w:w="1417" w:type="dxa"/>
          </w:tcPr>
          <w:p w:rsidR="00047D72" w:rsidRPr="00FA1DBB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7D72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47D72" w:rsidRPr="004A4F29" w:rsidTr="00047D72">
        <w:trPr>
          <w:cantSplit/>
          <w:trHeight w:val="828"/>
        </w:trPr>
        <w:tc>
          <w:tcPr>
            <w:tcW w:w="2235" w:type="dxa"/>
            <w:textDirection w:val="btLr"/>
          </w:tcPr>
          <w:p w:rsidR="00047D72" w:rsidRPr="002D16EE" w:rsidRDefault="00047D72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афон «Спорт+ Творчество = Успех»</w:t>
            </w:r>
          </w:p>
        </w:tc>
        <w:tc>
          <w:tcPr>
            <w:tcW w:w="4003" w:type="dxa"/>
          </w:tcPr>
          <w:p w:rsidR="00047D72" w:rsidRPr="006C4919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Милой маме посвящается…»</w:t>
            </w:r>
          </w:p>
        </w:tc>
        <w:tc>
          <w:tcPr>
            <w:tcW w:w="1417" w:type="dxa"/>
          </w:tcPr>
          <w:p w:rsidR="00047D72" w:rsidRPr="006C4919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7D72" w:rsidRPr="006C4919" w:rsidRDefault="00047D72" w:rsidP="0004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DD05D7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047D72" w:rsidRPr="004A4F29" w:rsidTr="0076557C">
        <w:trPr>
          <w:cantSplit/>
          <w:trHeight w:val="1124"/>
        </w:trPr>
        <w:tc>
          <w:tcPr>
            <w:tcW w:w="2235" w:type="dxa"/>
            <w:textDirection w:val="btLr"/>
          </w:tcPr>
          <w:p w:rsidR="00047D72" w:rsidRPr="002D16EE" w:rsidRDefault="00047D72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047D72" w:rsidRPr="006C4919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литературного чтения</w:t>
            </w:r>
          </w:p>
        </w:tc>
        <w:tc>
          <w:tcPr>
            <w:tcW w:w="1417" w:type="dxa"/>
          </w:tcPr>
          <w:p w:rsidR="00047D72" w:rsidRPr="006C4919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7D72" w:rsidRPr="006C4919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6C4919" w:rsidRPr="004A4F29" w:rsidRDefault="006C4919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4919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4919" w:rsidRPr="004A4F29" w:rsidTr="002D718A">
        <w:trPr>
          <w:trHeight w:val="255"/>
        </w:trPr>
        <w:tc>
          <w:tcPr>
            <w:tcW w:w="623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19" w:rsidRPr="004A4F29" w:rsidTr="002D718A">
        <w:tc>
          <w:tcPr>
            <w:tcW w:w="6238" w:type="dxa"/>
          </w:tcPr>
          <w:p w:rsidR="006C4919" w:rsidRPr="00490925" w:rsidRDefault="00983CC4" w:rsidP="00AB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к празднованию Всемирного дня гражданской обороны 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CE6064" w:rsidRPr="004A4F29" w:rsidRDefault="00CE6064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812782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E6064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E6064" w:rsidRPr="004A4F29" w:rsidTr="002D718A">
        <w:trPr>
          <w:trHeight w:val="255"/>
        </w:trPr>
        <w:tc>
          <w:tcPr>
            <w:tcW w:w="6238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064" w:rsidRPr="004A4F29" w:rsidTr="002D718A">
        <w:trPr>
          <w:trHeight w:val="255"/>
        </w:trPr>
        <w:tc>
          <w:tcPr>
            <w:tcW w:w="6238" w:type="dxa"/>
          </w:tcPr>
          <w:p w:rsidR="00CE6064" w:rsidRPr="006C4919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</w:t>
            </w:r>
          </w:p>
        </w:tc>
        <w:tc>
          <w:tcPr>
            <w:tcW w:w="1417" w:type="dxa"/>
          </w:tcPr>
          <w:p w:rsidR="00CE6064" w:rsidRPr="006C4919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E6064" w:rsidRPr="004A4F29" w:rsidTr="002D718A">
        <w:trPr>
          <w:trHeight w:val="255"/>
        </w:trPr>
        <w:tc>
          <w:tcPr>
            <w:tcW w:w="6238" w:type="dxa"/>
          </w:tcPr>
          <w:p w:rsidR="00CE6064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театр </w:t>
            </w:r>
          </w:p>
        </w:tc>
        <w:tc>
          <w:tcPr>
            <w:tcW w:w="1417" w:type="dxa"/>
          </w:tcPr>
          <w:p w:rsidR="00CE6064" w:rsidRPr="006C4919" w:rsidRDefault="001C302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A1DBB" w:rsidRPr="004A4F29" w:rsidRDefault="00FA1DBB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A1DBB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A1DBB" w:rsidRPr="004A4F29" w:rsidTr="002D718A">
        <w:trPr>
          <w:trHeight w:val="255"/>
        </w:trPr>
        <w:tc>
          <w:tcPr>
            <w:tcW w:w="6238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DBB" w:rsidRPr="004A4F29" w:rsidTr="002D718A">
        <w:trPr>
          <w:trHeight w:val="255"/>
        </w:trPr>
        <w:tc>
          <w:tcPr>
            <w:tcW w:w="6238" w:type="dxa"/>
          </w:tcPr>
          <w:p w:rsidR="00FA1DBB" w:rsidRPr="006C4919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417" w:type="dxa"/>
          </w:tcPr>
          <w:p w:rsidR="00FA1DBB" w:rsidRPr="006C4919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A1DBB" w:rsidRPr="001A6986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BBB59" w:themeFill="accent3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A1DBB" w:rsidRPr="001A6986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7C0526" w:rsidRDefault="007C0526" w:rsidP="00FF0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F29" w:rsidRPr="004A4F29" w:rsidRDefault="004A4F2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</w:p>
    <w:p w:rsidR="004A4F29" w:rsidRPr="004A4F29" w:rsidRDefault="004A4F2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A4F29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4F29" w:rsidRPr="004A4F29" w:rsidTr="002D718A">
        <w:trPr>
          <w:trHeight w:val="255"/>
        </w:trPr>
        <w:tc>
          <w:tcPr>
            <w:tcW w:w="6238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, врач, ЗДУВР, ЗДВР 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ДУВР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FF0B70" w:rsidRDefault="00FF0B70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F0B70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0B70" w:rsidRPr="004A4F29" w:rsidTr="002D718A">
        <w:trPr>
          <w:trHeight w:val="255"/>
        </w:trPr>
        <w:tc>
          <w:tcPr>
            <w:tcW w:w="623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B70" w:rsidRPr="004A4F29" w:rsidTr="002D718A">
        <w:tc>
          <w:tcPr>
            <w:tcW w:w="623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0B70" w:rsidRPr="004A4F29" w:rsidTr="002D718A">
        <w:tc>
          <w:tcPr>
            <w:tcW w:w="6238" w:type="dxa"/>
          </w:tcPr>
          <w:p w:rsidR="00FF0B70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FF0B70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90925" w:rsidRPr="004A4F29" w:rsidRDefault="00490925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90925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0925" w:rsidRPr="004A4F29" w:rsidTr="002D718A">
        <w:trPr>
          <w:trHeight w:val="255"/>
        </w:trPr>
        <w:tc>
          <w:tcPr>
            <w:tcW w:w="623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925" w:rsidRPr="004A4F29" w:rsidTr="002D718A">
        <w:tc>
          <w:tcPr>
            <w:tcW w:w="6238" w:type="dxa"/>
          </w:tcPr>
          <w:p w:rsidR="00490925" w:rsidRPr="00490925" w:rsidRDefault="00BA0C28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 рисунков «Моя будущая профессия»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C2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BA0C28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DD05D7" w:rsidRPr="004A4F29" w:rsidRDefault="00DD05D7" w:rsidP="00DD0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DD05D7" w:rsidRPr="004A4F29" w:rsidTr="0076557C">
        <w:trPr>
          <w:trHeight w:val="390"/>
        </w:trPr>
        <w:tc>
          <w:tcPr>
            <w:tcW w:w="6238" w:type="dxa"/>
            <w:gridSpan w:val="2"/>
            <w:vMerge w:val="restart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D05D7" w:rsidRPr="004A4F29" w:rsidTr="0076557C">
        <w:trPr>
          <w:trHeight w:val="255"/>
        </w:trPr>
        <w:tc>
          <w:tcPr>
            <w:tcW w:w="6238" w:type="dxa"/>
            <w:gridSpan w:val="2"/>
            <w:vMerge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024" w:rsidRPr="004A4F29" w:rsidTr="001C3024">
        <w:trPr>
          <w:cantSplit/>
          <w:trHeight w:val="465"/>
        </w:trPr>
        <w:tc>
          <w:tcPr>
            <w:tcW w:w="2235" w:type="dxa"/>
            <w:vMerge w:val="restart"/>
            <w:textDirection w:val="btLr"/>
          </w:tcPr>
          <w:p w:rsidR="001C3024" w:rsidRPr="002D16EE" w:rsidRDefault="001C3024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1C3024" w:rsidRPr="00FA1DBB" w:rsidRDefault="001C3024" w:rsidP="0098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983CC4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417" w:type="dxa"/>
          </w:tcPr>
          <w:p w:rsidR="001C3024" w:rsidRPr="00FA1DBB" w:rsidRDefault="001C3024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8" w:type="dxa"/>
            <w:shd w:val="clear" w:color="auto" w:fill="FFFFFF" w:themeFill="background1"/>
          </w:tcPr>
          <w:p w:rsidR="001C3024" w:rsidRPr="004A4F29" w:rsidRDefault="001C3024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1C3024" w:rsidRPr="004A4F29" w:rsidRDefault="001C3024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C3024" w:rsidRPr="004A4F29" w:rsidRDefault="001C3024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C3024" w:rsidRPr="004A4F29" w:rsidRDefault="001C3024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C3024" w:rsidRPr="00FA1DBB" w:rsidRDefault="001C3024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1C3024" w:rsidRPr="004A4F29" w:rsidTr="001C3024">
        <w:trPr>
          <w:cantSplit/>
          <w:trHeight w:val="240"/>
        </w:trPr>
        <w:tc>
          <w:tcPr>
            <w:tcW w:w="2235" w:type="dxa"/>
            <w:vMerge/>
            <w:textDirection w:val="btLr"/>
          </w:tcPr>
          <w:p w:rsidR="001C3024" w:rsidRPr="002D16EE" w:rsidRDefault="001C3024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1C3024" w:rsidRDefault="001C3024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рощание с азбукой»</w:t>
            </w:r>
          </w:p>
        </w:tc>
        <w:tc>
          <w:tcPr>
            <w:tcW w:w="1417" w:type="dxa"/>
          </w:tcPr>
          <w:p w:rsidR="001C3024" w:rsidRDefault="001C3024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C3024" w:rsidRPr="004A4F29" w:rsidRDefault="001C3024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C3024" w:rsidRPr="004A4F29" w:rsidRDefault="001C3024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1C3024" w:rsidRPr="004A4F29" w:rsidRDefault="001C3024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C3024" w:rsidRPr="004A4F29" w:rsidRDefault="001C3024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C3024" w:rsidRDefault="001C3024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D05D7" w:rsidRPr="004A4F29" w:rsidTr="0076557C">
        <w:trPr>
          <w:cantSplit/>
          <w:trHeight w:val="858"/>
        </w:trPr>
        <w:tc>
          <w:tcPr>
            <w:tcW w:w="2235" w:type="dxa"/>
            <w:textDirection w:val="btLr"/>
          </w:tcPr>
          <w:p w:rsidR="00DD05D7" w:rsidRPr="002D16EE" w:rsidRDefault="00DD05D7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DD05D7" w:rsidRPr="00FA1DBB" w:rsidRDefault="00983CC4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»</w:t>
            </w:r>
          </w:p>
        </w:tc>
        <w:tc>
          <w:tcPr>
            <w:tcW w:w="1417" w:type="dxa"/>
          </w:tcPr>
          <w:p w:rsidR="00DD05D7" w:rsidRPr="00FA1DBB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D05D7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D05D7" w:rsidRPr="004A4F29" w:rsidTr="0076557C">
        <w:trPr>
          <w:cantSplit/>
          <w:trHeight w:val="828"/>
        </w:trPr>
        <w:tc>
          <w:tcPr>
            <w:tcW w:w="2235" w:type="dxa"/>
            <w:textDirection w:val="btLr"/>
          </w:tcPr>
          <w:p w:rsidR="00DD05D7" w:rsidRPr="002D16EE" w:rsidRDefault="00DD05D7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DD05D7" w:rsidRPr="006C4919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«Навстречу весне»</w:t>
            </w:r>
          </w:p>
        </w:tc>
        <w:tc>
          <w:tcPr>
            <w:tcW w:w="1417" w:type="dxa"/>
          </w:tcPr>
          <w:p w:rsidR="00DD05D7" w:rsidRPr="006C4919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D05D7" w:rsidRPr="006C4919" w:rsidRDefault="00DD05D7" w:rsidP="00DA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DA6223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D05D7" w:rsidRPr="004A4F29" w:rsidTr="0076557C">
        <w:trPr>
          <w:cantSplit/>
          <w:trHeight w:val="1124"/>
        </w:trPr>
        <w:tc>
          <w:tcPr>
            <w:tcW w:w="2235" w:type="dxa"/>
            <w:textDirection w:val="btLr"/>
          </w:tcPr>
          <w:p w:rsidR="00DD05D7" w:rsidRPr="002D16EE" w:rsidRDefault="00DD05D7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DD05D7" w:rsidRPr="006C4919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окружающего мира</w:t>
            </w:r>
          </w:p>
        </w:tc>
        <w:tc>
          <w:tcPr>
            <w:tcW w:w="1417" w:type="dxa"/>
          </w:tcPr>
          <w:p w:rsidR="00DD05D7" w:rsidRPr="006C4919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D05D7" w:rsidRPr="006C4919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6C4919" w:rsidRPr="004A4F29" w:rsidRDefault="006C4919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4919" w:rsidRPr="004A4F29" w:rsidTr="007071C7">
        <w:trPr>
          <w:trHeight w:val="390"/>
        </w:trPr>
        <w:tc>
          <w:tcPr>
            <w:tcW w:w="623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4919" w:rsidRPr="004A4F29" w:rsidTr="007071C7">
        <w:trPr>
          <w:trHeight w:val="255"/>
        </w:trPr>
        <w:tc>
          <w:tcPr>
            <w:tcW w:w="623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19" w:rsidRPr="004A4F29" w:rsidTr="007071C7">
        <w:tc>
          <w:tcPr>
            <w:tcW w:w="6238" w:type="dxa"/>
          </w:tcPr>
          <w:p w:rsidR="006C4919" w:rsidRPr="00490925" w:rsidRDefault="00983CC4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жарной охраны 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CE6064" w:rsidRPr="004A4F29" w:rsidRDefault="00CE6064" w:rsidP="00707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812782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E6064" w:rsidRPr="004A4F29" w:rsidTr="007071C7">
        <w:trPr>
          <w:trHeight w:val="390"/>
        </w:trPr>
        <w:tc>
          <w:tcPr>
            <w:tcW w:w="6238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E6064" w:rsidRPr="004A4F29" w:rsidTr="007071C7">
        <w:trPr>
          <w:trHeight w:val="255"/>
        </w:trPr>
        <w:tc>
          <w:tcPr>
            <w:tcW w:w="6238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064" w:rsidRPr="004A4F29" w:rsidTr="007071C7">
        <w:trPr>
          <w:trHeight w:val="255"/>
        </w:trPr>
        <w:tc>
          <w:tcPr>
            <w:tcW w:w="6238" w:type="dxa"/>
          </w:tcPr>
          <w:p w:rsidR="00CE6064" w:rsidRPr="006C4919" w:rsidRDefault="00CE6064" w:rsidP="00BA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BA0C28">
              <w:rPr>
                <w:rFonts w:ascii="Times New Roman" w:hAnsi="Times New Roman" w:cs="Times New Roman"/>
                <w:sz w:val="24"/>
                <w:szCs w:val="24"/>
              </w:rPr>
              <w:t>в организации села</w:t>
            </w:r>
          </w:p>
        </w:tc>
        <w:tc>
          <w:tcPr>
            <w:tcW w:w="1417" w:type="dxa"/>
          </w:tcPr>
          <w:p w:rsidR="00CE6064" w:rsidRPr="006C4919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E6064" w:rsidRPr="004A4F29" w:rsidTr="007071C7">
        <w:trPr>
          <w:trHeight w:val="255"/>
        </w:trPr>
        <w:tc>
          <w:tcPr>
            <w:tcW w:w="6238" w:type="dxa"/>
          </w:tcPr>
          <w:p w:rsidR="00CE6064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ая прогулка </w:t>
            </w:r>
            <w:proofErr w:type="spellStart"/>
            <w:r w:rsidR="00BA0C28">
              <w:rPr>
                <w:rFonts w:ascii="Times New Roman" w:hAnsi="Times New Roman" w:cs="Times New Roman"/>
                <w:sz w:val="24"/>
                <w:szCs w:val="24"/>
              </w:rPr>
              <w:t>Куйлуг-Даг</w:t>
            </w:r>
            <w:proofErr w:type="spellEnd"/>
          </w:p>
        </w:tc>
        <w:tc>
          <w:tcPr>
            <w:tcW w:w="1417" w:type="dxa"/>
          </w:tcPr>
          <w:p w:rsidR="00CE6064" w:rsidRPr="006C4919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A1DBB" w:rsidRPr="004A4F29" w:rsidRDefault="00FA1DBB" w:rsidP="00707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A1DBB" w:rsidRPr="004A4F29" w:rsidTr="007071C7">
        <w:trPr>
          <w:trHeight w:val="390"/>
        </w:trPr>
        <w:tc>
          <w:tcPr>
            <w:tcW w:w="6238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A1DBB" w:rsidRPr="004A4F29" w:rsidTr="007071C7">
        <w:trPr>
          <w:trHeight w:val="255"/>
        </w:trPr>
        <w:tc>
          <w:tcPr>
            <w:tcW w:w="6238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DBB" w:rsidRPr="004A4F29" w:rsidTr="007071C7">
        <w:trPr>
          <w:trHeight w:val="255"/>
        </w:trPr>
        <w:tc>
          <w:tcPr>
            <w:tcW w:w="6238" w:type="dxa"/>
          </w:tcPr>
          <w:p w:rsidR="00FA1DBB" w:rsidRPr="006C4919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Герои моей семьи» </w:t>
            </w:r>
          </w:p>
        </w:tc>
        <w:tc>
          <w:tcPr>
            <w:tcW w:w="1417" w:type="dxa"/>
          </w:tcPr>
          <w:p w:rsidR="00FA1DBB" w:rsidRPr="006C4919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A1DBB" w:rsidRPr="001A6986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A1DBB" w:rsidRPr="001A6986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7071C7" w:rsidRPr="004A4F29" w:rsidRDefault="007071C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F29" w:rsidRPr="004A4F29" w:rsidRDefault="004A4F2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4A4F29" w:rsidRPr="004A4F29" w:rsidRDefault="004A4F2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A4F29" w:rsidRPr="004A4F29" w:rsidTr="007071C7">
        <w:trPr>
          <w:trHeight w:val="390"/>
        </w:trPr>
        <w:tc>
          <w:tcPr>
            <w:tcW w:w="6238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4F29" w:rsidRPr="004A4F29" w:rsidTr="007071C7">
        <w:trPr>
          <w:trHeight w:val="255"/>
        </w:trPr>
        <w:tc>
          <w:tcPr>
            <w:tcW w:w="6238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F29" w:rsidRPr="004A4F29" w:rsidTr="007071C7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4A4F29" w:rsidRPr="004A4F29" w:rsidTr="007071C7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учреждения 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4A4F29" w:rsidRPr="004A4F29" w:rsidTr="007071C7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ЗДУВР, ЗДВР </w:t>
            </w:r>
          </w:p>
        </w:tc>
      </w:tr>
      <w:tr w:rsidR="004A4F29" w:rsidRPr="004A4F29" w:rsidTr="007071C7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ДУВР</w:t>
            </w:r>
          </w:p>
        </w:tc>
      </w:tr>
      <w:tr w:rsidR="004A4F29" w:rsidRPr="004A4F29" w:rsidTr="007071C7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FF0B70" w:rsidRDefault="00FF0B70" w:rsidP="00707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F0B70" w:rsidRPr="004A4F29" w:rsidTr="007071C7">
        <w:trPr>
          <w:trHeight w:val="390"/>
        </w:trPr>
        <w:tc>
          <w:tcPr>
            <w:tcW w:w="623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0B70" w:rsidRPr="004A4F29" w:rsidTr="007071C7">
        <w:trPr>
          <w:trHeight w:val="255"/>
        </w:trPr>
        <w:tc>
          <w:tcPr>
            <w:tcW w:w="623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B70" w:rsidRPr="004A4F29" w:rsidTr="007071C7">
        <w:tc>
          <w:tcPr>
            <w:tcW w:w="623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0B70" w:rsidRPr="004A4F29" w:rsidTr="007071C7">
        <w:tc>
          <w:tcPr>
            <w:tcW w:w="6238" w:type="dxa"/>
          </w:tcPr>
          <w:p w:rsidR="00FF0B70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FF0B70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90925" w:rsidRPr="004A4F29" w:rsidRDefault="00490925" w:rsidP="00707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90925" w:rsidRPr="004A4F29" w:rsidTr="007071C7">
        <w:trPr>
          <w:trHeight w:val="390"/>
        </w:trPr>
        <w:tc>
          <w:tcPr>
            <w:tcW w:w="623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0925" w:rsidRPr="004A4F29" w:rsidTr="007071C7">
        <w:trPr>
          <w:trHeight w:val="255"/>
        </w:trPr>
        <w:tc>
          <w:tcPr>
            <w:tcW w:w="623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925" w:rsidRPr="004A4F29" w:rsidTr="007071C7">
        <w:tc>
          <w:tcPr>
            <w:tcW w:w="6238" w:type="dxa"/>
          </w:tcPr>
          <w:p w:rsidR="00490925" w:rsidRPr="00490925" w:rsidRDefault="00983CC4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</w:t>
            </w:r>
            <w:r w:rsidR="00E410F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сти и культуры 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0F6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DA6223" w:rsidRPr="004A4F29" w:rsidRDefault="00DA6223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DA6223" w:rsidRPr="004A4F29" w:rsidTr="0076557C">
        <w:trPr>
          <w:trHeight w:val="390"/>
        </w:trPr>
        <w:tc>
          <w:tcPr>
            <w:tcW w:w="6238" w:type="dxa"/>
            <w:gridSpan w:val="2"/>
            <w:vMerge w:val="restart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6223" w:rsidRPr="004A4F29" w:rsidTr="0076557C">
        <w:trPr>
          <w:trHeight w:val="255"/>
        </w:trPr>
        <w:tc>
          <w:tcPr>
            <w:tcW w:w="6238" w:type="dxa"/>
            <w:gridSpan w:val="2"/>
            <w:vMerge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223" w:rsidRPr="004A4F29" w:rsidTr="00DA6223">
        <w:trPr>
          <w:cantSplit/>
          <w:trHeight w:val="719"/>
        </w:trPr>
        <w:tc>
          <w:tcPr>
            <w:tcW w:w="2235" w:type="dxa"/>
            <w:textDirection w:val="btLr"/>
          </w:tcPr>
          <w:p w:rsidR="00DA6223" w:rsidRPr="002D16EE" w:rsidRDefault="00DA6223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DA6223" w:rsidRPr="00FA1DBB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 в начальной школе</w:t>
            </w:r>
          </w:p>
        </w:tc>
        <w:tc>
          <w:tcPr>
            <w:tcW w:w="1417" w:type="dxa"/>
          </w:tcPr>
          <w:p w:rsidR="00DA6223" w:rsidRPr="00FA1DBB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A6223" w:rsidRPr="00FA1DBB" w:rsidRDefault="00BA0C28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DA6223" w:rsidRPr="004A4F29" w:rsidTr="00DA6223">
        <w:trPr>
          <w:cantSplit/>
          <w:trHeight w:val="408"/>
        </w:trPr>
        <w:tc>
          <w:tcPr>
            <w:tcW w:w="2235" w:type="dxa"/>
            <w:vMerge w:val="restart"/>
            <w:textDirection w:val="btLr"/>
          </w:tcPr>
          <w:p w:rsidR="00DA6223" w:rsidRPr="002D16EE" w:rsidRDefault="00DA6223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DA6223" w:rsidRPr="00FA1DBB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</w:t>
            </w:r>
          </w:p>
        </w:tc>
        <w:tc>
          <w:tcPr>
            <w:tcW w:w="1417" w:type="dxa"/>
          </w:tcPr>
          <w:p w:rsidR="00DA6223" w:rsidRPr="00FA1DBB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A6223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A6223" w:rsidRPr="004A4F29" w:rsidTr="007365E9">
        <w:trPr>
          <w:cantSplit/>
          <w:trHeight w:val="435"/>
        </w:trPr>
        <w:tc>
          <w:tcPr>
            <w:tcW w:w="2235" w:type="dxa"/>
            <w:vMerge/>
            <w:textDirection w:val="btLr"/>
          </w:tcPr>
          <w:p w:rsidR="00DA6223" w:rsidRPr="002D16EE" w:rsidRDefault="00DA6223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DA6223" w:rsidRDefault="00E410F6" w:rsidP="00E41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BA0C28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В 1941-1945 гг.</w:t>
            </w:r>
          </w:p>
        </w:tc>
        <w:tc>
          <w:tcPr>
            <w:tcW w:w="1417" w:type="dxa"/>
          </w:tcPr>
          <w:p w:rsidR="00DA6223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A6223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DA6223" w:rsidRPr="004A4F29" w:rsidTr="00DA6223">
        <w:trPr>
          <w:cantSplit/>
          <w:trHeight w:val="828"/>
        </w:trPr>
        <w:tc>
          <w:tcPr>
            <w:tcW w:w="2235" w:type="dxa"/>
            <w:textDirection w:val="btLr"/>
          </w:tcPr>
          <w:p w:rsidR="00DA6223" w:rsidRPr="002D16EE" w:rsidRDefault="00DA6223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DA6223" w:rsidRPr="006C4919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 марафон</w:t>
            </w:r>
          </w:p>
        </w:tc>
        <w:tc>
          <w:tcPr>
            <w:tcW w:w="1417" w:type="dxa"/>
          </w:tcPr>
          <w:p w:rsidR="00DA6223" w:rsidRPr="006C4919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C2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18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A6223" w:rsidRPr="006C4919" w:rsidRDefault="00DA6223" w:rsidP="00DA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реподаватель</w:t>
            </w:r>
            <w:r w:rsidR="00BA0C28">
              <w:rPr>
                <w:rFonts w:ascii="Times New Roman" w:hAnsi="Times New Roman" w:cs="Times New Roman"/>
                <w:sz w:val="24"/>
                <w:szCs w:val="24"/>
              </w:rPr>
              <w:t xml:space="preserve"> ритмики</w:t>
            </w:r>
          </w:p>
        </w:tc>
      </w:tr>
      <w:tr w:rsidR="00DA6223" w:rsidRPr="004A4F29" w:rsidTr="0076557C">
        <w:trPr>
          <w:cantSplit/>
          <w:trHeight w:val="1124"/>
        </w:trPr>
        <w:tc>
          <w:tcPr>
            <w:tcW w:w="2235" w:type="dxa"/>
            <w:textDirection w:val="btLr"/>
          </w:tcPr>
          <w:p w:rsidR="00DA6223" w:rsidRPr="002D16EE" w:rsidRDefault="00DA6223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DA6223" w:rsidRPr="006C4919" w:rsidRDefault="00E410F6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емьи </w:t>
            </w:r>
          </w:p>
        </w:tc>
        <w:tc>
          <w:tcPr>
            <w:tcW w:w="1417" w:type="dxa"/>
          </w:tcPr>
          <w:p w:rsidR="00DA6223" w:rsidRPr="006C4919" w:rsidRDefault="00BA0C28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A6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A6223" w:rsidRPr="006C4919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6C4919" w:rsidRPr="004A4F29" w:rsidRDefault="006C4919" w:rsidP="00707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4919" w:rsidRPr="004A4F29" w:rsidTr="007071C7">
        <w:trPr>
          <w:trHeight w:val="390"/>
        </w:trPr>
        <w:tc>
          <w:tcPr>
            <w:tcW w:w="623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4919" w:rsidRPr="004A4F29" w:rsidTr="007071C7">
        <w:trPr>
          <w:trHeight w:val="255"/>
        </w:trPr>
        <w:tc>
          <w:tcPr>
            <w:tcW w:w="623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19" w:rsidRPr="004A4F29" w:rsidTr="007071C7">
        <w:tc>
          <w:tcPr>
            <w:tcW w:w="6238" w:type="dxa"/>
          </w:tcPr>
          <w:p w:rsidR="006C4919" w:rsidRPr="00490925" w:rsidRDefault="00784CC1" w:rsidP="00AB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за права инвалидов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</w:tbl>
    <w:p w:rsidR="00CE6064" w:rsidRPr="004A4F29" w:rsidRDefault="00CE6064" w:rsidP="00707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Экскурсии,</w:t>
      </w:r>
      <w:r w:rsidR="00812782">
        <w:rPr>
          <w:rFonts w:ascii="Times New Roman" w:hAnsi="Times New Roman" w:cs="Times New Roman"/>
          <w:b/>
          <w:sz w:val="24"/>
          <w:szCs w:val="24"/>
        </w:rPr>
        <w:t>экспедиции,</w:t>
      </w:r>
      <w:r>
        <w:rPr>
          <w:rFonts w:ascii="Times New Roman" w:hAnsi="Times New Roman" w:cs="Times New Roman"/>
          <w:b/>
          <w:sz w:val="24"/>
          <w:szCs w:val="24"/>
        </w:rPr>
        <w:t xml:space="preserve"> 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E6064" w:rsidRPr="004A4F29" w:rsidTr="007071C7">
        <w:trPr>
          <w:trHeight w:val="390"/>
        </w:trPr>
        <w:tc>
          <w:tcPr>
            <w:tcW w:w="6238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E6064" w:rsidRPr="004A4F29" w:rsidTr="007071C7">
        <w:trPr>
          <w:trHeight w:val="255"/>
        </w:trPr>
        <w:tc>
          <w:tcPr>
            <w:tcW w:w="6238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064" w:rsidRPr="004A4F29" w:rsidTr="007071C7">
        <w:trPr>
          <w:trHeight w:val="255"/>
        </w:trPr>
        <w:tc>
          <w:tcPr>
            <w:tcW w:w="6238" w:type="dxa"/>
          </w:tcPr>
          <w:p w:rsidR="00CE6064" w:rsidRPr="006C4919" w:rsidRDefault="00CE6064" w:rsidP="0078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417" w:type="dxa"/>
          </w:tcPr>
          <w:p w:rsidR="00CE6064" w:rsidRPr="006C4919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еевед</w:t>
            </w:r>
          </w:p>
        </w:tc>
      </w:tr>
    </w:tbl>
    <w:p w:rsidR="00FA1DBB" w:rsidRPr="004A4F29" w:rsidRDefault="00FA1DBB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A1DBB" w:rsidRPr="004A4F29" w:rsidTr="007071C7">
        <w:trPr>
          <w:trHeight w:val="390"/>
        </w:trPr>
        <w:tc>
          <w:tcPr>
            <w:tcW w:w="6238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A1DBB" w:rsidRPr="004A4F29" w:rsidTr="007071C7">
        <w:trPr>
          <w:trHeight w:val="255"/>
        </w:trPr>
        <w:tc>
          <w:tcPr>
            <w:tcW w:w="6238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6EE" w:rsidRPr="004A4F29" w:rsidTr="007071C7">
        <w:trPr>
          <w:trHeight w:val="255"/>
        </w:trPr>
        <w:tc>
          <w:tcPr>
            <w:tcW w:w="6238" w:type="dxa"/>
          </w:tcPr>
          <w:p w:rsidR="00FA1DBB" w:rsidRPr="006C4919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784CC1">
              <w:rPr>
                <w:rFonts w:ascii="Times New Roman" w:hAnsi="Times New Roman" w:cs="Times New Roman"/>
                <w:sz w:val="24"/>
                <w:szCs w:val="24"/>
              </w:rPr>
              <w:t>«Аллея памяти»</w:t>
            </w:r>
          </w:p>
        </w:tc>
        <w:tc>
          <w:tcPr>
            <w:tcW w:w="1417" w:type="dxa"/>
          </w:tcPr>
          <w:p w:rsidR="00FA1DBB" w:rsidRPr="006C4919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A1DBB" w:rsidRPr="001A6986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A1DBB" w:rsidRPr="001A6986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D16EE" w:rsidRPr="004A4F29" w:rsidTr="00B95D26">
        <w:trPr>
          <w:trHeight w:val="255"/>
        </w:trPr>
        <w:tc>
          <w:tcPr>
            <w:tcW w:w="6238" w:type="dxa"/>
          </w:tcPr>
          <w:p w:rsidR="002D16EE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784CC1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417" w:type="dxa"/>
          </w:tcPr>
          <w:p w:rsidR="002D16EE" w:rsidRPr="006C4919" w:rsidRDefault="00B95D2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2D16EE" w:rsidRPr="001A6986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D16EE" w:rsidRPr="001A6986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7071C7" w:rsidRDefault="00A867AA" w:rsidP="00A86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юнь </w:t>
      </w:r>
    </w:p>
    <w:p w:rsidR="00A867AA" w:rsidRPr="004A4F29" w:rsidRDefault="00A867AA" w:rsidP="00A86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134"/>
        <w:gridCol w:w="3118"/>
      </w:tblGrid>
      <w:tr w:rsidR="00A867AA" w:rsidRPr="004A4F29" w:rsidTr="00A867AA">
        <w:trPr>
          <w:trHeight w:val="390"/>
        </w:trPr>
        <w:tc>
          <w:tcPr>
            <w:tcW w:w="6238" w:type="dxa"/>
            <w:gridSpan w:val="2"/>
            <w:vMerge w:val="restart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867AA" w:rsidRPr="004A4F29" w:rsidTr="00A867AA">
        <w:trPr>
          <w:trHeight w:val="255"/>
        </w:trPr>
        <w:tc>
          <w:tcPr>
            <w:tcW w:w="6238" w:type="dxa"/>
            <w:gridSpan w:val="2"/>
            <w:vMerge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7AA" w:rsidRPr="004A4F29" w:rsidTr="00A867AA">
        <w:trPr>
          <w:cantSplit/>
          <w:trHeight w:val="719"/>
        </w:trPr>
        <w:tc>
          <w:tcPr>
            <w:tcW w:w="2235" w:type="dxa"/>
            <w:textDirection w:val="btLr"/>
          </w:tcPr>
          <w:p w:rsidR="00A867AA" w:rsidRPr="002D16EE" w:rsidRDefault="00A867AA" w:rsidP="00A867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A867AA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BA0C28">
              <w:rPr>
                <w:rFonts w:ascii="Times New Roman" w:hAnsi="Times New Roman" w:cs="Times New Roman"/>
                <w:sz w:val="24"/>
                <w:szCs w:val="24"/>
              </w:rPr>
              <w:t xml:space="preserve"> «День защиты детей в рамках лагеря</w:t>
            </w:r>
          </w:p>
          <w:p w:rsidR="00A867AA" w:rsidRPr="00FA1DBB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67AA" w:rsidRPr="00FA1DBB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BBB59" w:themeFill="accent3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867AA" w:rsidRPr="00FA1DBB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</w:p>
        </w:tc>
      </w:tr>
      <w:tr w:rsidR="00A867AA" w:rsidRPr="004A4F29" w:rsidTr="00A867AA">
        <w:trPr>
          <w:cantSplit/>
          <w:trHeight w:val="749"/>
        </w:trPr>
        <w:tc>
          <w:tcPr>
            <w:tcW w:w="2235" w:type="dxa"/>
            <w:textDirection w:val="btLr"/>
          </w:tcPr>
          <w:p w:rsidR="00A867AA" w:rsidRPr="002D16EE" w:rsidRDefault="00A867AA" w:rsidP="00A867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A867AA" w:rsidRPr="00FA1DBB" w:rsidRDefault="00BA0C28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</w:t>
            </w:r>
            <w:r w:rsidR="00784CC1">
              <w:rPr>
                <w:rFonts w:ascii="Times New Roman" w:hAnsi="Times New Roman" w:cs="Times New Roman"/>
                <w:sz w:val="24"/>
                <w:szCs w:val="24"/>
              </w:rPr>
              <w:t>и скорби – день начала ВОВ</w:t>
            </w:r>
          </w:p>
        </w:tc>
        <w:tc>
          <w:tcPr>
            <w:tcW w:w="1417" w:type="dxa"/>
          </w:tcPr>
          <w:p w:rsidR="00A867AA" w:rsidRPr="00FA1DBB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867AA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</w:tr>
      <w:tr w:rsidR="00A867AA" w:rsidRPr="004A4F29" w:rsidTr="00A867AA">
        <w:trPr>
          <w:cantSplit/>
          <w:trHeight w:val="816"/>
        </w:trPr>
        <w:tc>
          <w:tcPr>
            <w:tcW w:w="2235" w:type="dxa"/>
            <w:textDirection w:val="btLr"/>
          </w:tcPr>
          <w:p w:rsidR="00A867AA" w:rsidRPr="002D16EE" w:rsidRDefault="00A867AA" w:rsidP="00A867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A867AA" w:rsidRPr="006C491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лагерей с дневным пребывание</w:t>
            </w:r>
            <w:r w:rsidR="00784C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</w:tcPr>
          <w:p w:rsidR="00A867AA" w:rsidRPr="006C491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867AA" w:rsidRPr="006C491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</w:p>
        </w:tc>
      </w:tr>
    </w:tbl>
    <w:p w:rsidR="00A867AA" w:rsidRPr="004A4F29" w:rsidRDefault="00A867AA" w:rsidP="00A86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A867AA" w:rsidRPr="004A4F29" w:rsidTr="00A867AA">
        <w:trPr>
          <w:trHeight w:val="390"/>
        </w:trPr>
        <w:tc>
          <w:tcPr>
            <w:tcW w:w="6238" w:type="dxa"/>
            <w:vMerge w:val="restart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867AA" w:rsidRPr="004A4F29" w:rsidTr="00A867AA">
        <w:trPr>
          <w:trHeight w:val="255"/>
        </w:trPr>
        <w:tc>
          <w:tcPr>
            <w:tcW w:w="6238" w:type="dxa"/>
            <w:vMerge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7AA" w:rsidRPr="004A4F29" w:rsidTr="00A867AA">
        <w:tc>
          <w:tcPr>
            <w:tcW w:w="6238" w:type="dxa"/>
          </w:tcPr>
          <w:p w:rsidR="00A867AA" w:rsidRPr="00490925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азновозрастного отряда по отдельному плану</w:t>
            </w:r>
          </w:p>
        </w:tc>
        <w:tc>
          <w:tcPr>
            <w:tcW w:w="1417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7AA" w:rsidRPr="004A4F29" w:rsidRDefault="00A867AA" w:rsidP="00A86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7AA" w:rsidRPr="004A4F29" w:rsidRDefault="00A867AA" w:rsidP="00A86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7AA" w:rsidRPr="004A4F29" w:rsidRDefault="00A867AA" w:rsidP="00A86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7AA" w:rsidRPr="004A4F29" w:rsidRDefault="00A867AA" w:rsidP="00A86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67AA" w:rsidRPr="004A4F29" w:rsidRDefault="00A867AA" w:rsidP="00A8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A867AA" w:rsidRPr="004A4F29" w:rsidRDefault="00A867AA" w:rsidP="00A86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812782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A867AA" w:rsidRPr="004A4F29" w:rsidTr="00A867AA">
        <w:trPr>
          <w:trHeight w:val="390"/>
        </w:trPr>
        <w:tc>
          <w:tcPr>
            <w:tcW w:w="6238" w:type="dxa"/>
            <w:vMerge w:val="restart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867AA" w:rsidRPr="004A4F29" w:rsidTr="00A867AA">
        <w:trPr>
          <w:trHeight w:val="255"/>
        </w:trPr>
        <w:tc>
          <w:tcPr>
            <w:tcW w:w="6238" w:type="dxa"/>
            <w:vMerge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7AA" w:rsidRPr="004A4F29" w:rsidTr="00A867AA">
        <w:trPr>
          <w:trHeight w:val="255"/>
        </w:trPr>
        <w:tc>
          <w:tcPr>
            <w:tcW w:w="6238" w:type="dxa"/>
          </w:tcPr>
          <w:p w:rsidR="00A867AA" w:rsidRPr="006C491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дневные экскурсии </w:t>
            </w:r>
          </w:p>
        </w:tc>
        <w:tc>
          <w:tcPr>
            <w:tcW w:w="1417" w:type="dxa"/>
          </w:tcPr>
          <w:p w:rsidR="00A867AA" w:rsidRPr="006C491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867AA" w:rsidRDefault="00A867AA" w:rsidP="00A867AA">
            <w:pPr>
              <w:jc w:val="center"/>
            </w:pPr>
            <w:r w:rsidRPr="00117FE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</w:tr>
      <w:tr w:rsidR="00A867AA" w:rsidRPr="004A4F29" w:rsidTr="00A867AA">
        <w:trPr>
          <w:trHeight w:val="255"/>
        </w:trPr>
        <w:tc>
          <w:tcPr>
            <w:tcW w:w="6238" w:type="dxa"/>
          </w:tcPr>
          <w:p w:rsidR="00A867AA" w:rsidRPr="006C4919" w:rsidRDefault="00DF69B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чрежд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867AA" w:rsidRPr="006C491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867AA" w:rsidRDefault="00A867AA" w:rsidP="00A867AA">
            <w:pPr>
              <w:jc w:val="center"/>
            </w:pPr>
            <w:r w:rsidRPr="00117FE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</w:tr>
    </w:tbl>
    <w:p w:rsidR="008142B1" w:rsidRDefault="008142B1" w:rsidP="00A86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7AA" w:rsidRDefault="00A867AA" w:rsidP="00A867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557C" w:rsidRPr="004A4F29" w:rsidRDefault="0076557C" w:rsidP="00AB7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6557C" w:rsidRPr="004A4F29" w:rsidSect="004D6F52">
      <w:pgSz w:w="16838" w:h="11906" w:orient="landscape"/>
      <w:pgMar w:top="170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81EDC"/>
    <w:rsid w:val="0000129C"/>
    <w:rsid w:val="00032FDA"/>
    <w:rsid w:val="00047D72"/>
    <w:rsid w:val="00091BA8"/>
    <w:rsid w:val="00094D60"/>
    <w:rsid w:val="000A4E66"/>
    <w:rsid w:val="000C59EF"/>
    <w:rsid w:val="000F5311"/>
    <w:rsid w:val="001317BB"/>
    <w:rsid w:val="00131C27"/>
    <w:rsid w:val="00131C73"/>
    <w:rsid w:val="00196E0F"/>
    <w:rsid w:val="001A0176"/>
    <w:rsid w:val="001A6986"/>
    <w:rsid w:val="001C3024"/>
    <w:rsid w:val="001C5D79"/>
    <w:rsid w:val="00240C40"/>
    <w:rsid w:val="00244080"/>
    <w:rsid w:val="002472B5"/>
    <w:rsid w:val="00255F37"/>
    <w:rsid w:val="002913F3"/>
    <w:rsid w:val="002A1239"/>
    <w:rsid w:val="002A729F"/>
    <w:rsid w:val="002B6220"/>
    <w:rsid w:val="002D112F"/>
    <w:rsid w:val="002D16EE"/>
    <w:rsid w:val="002D718A"/>
    <w:rsid w:val="00343EF1"/>
    <w:rsid w:val="00356BBC"/>
    <w:rsid w:val="003718A6"/>
    <w:rsid w:val="0038706F"/>
    <w:rsid w:val="00390152"/>
    <w:rsid w:val="003F09FE"/>
    <w:rsid w:val="00404320"/>
    <w:rsid w:val="00417B7D"/>
    <w:rsid w:val="00490925"/>
    <w:rsid w:val="004A4F29"/>
    <w:rsid w:val="004D6F52"/>
    <w:rsid w:val="004F5EC3"/>
    <w:rsid w:val="00536B8F"/>
    <w:rsid w:val="005A5B81"/>
    <w:rsid w:val="005C2B9F"/>
    <w:rsid w:val="005C46F7"/>
    <w:rsid w:val="005D0F76"/>
    <w:rsid w:val="006257FC"/>
    <w:rsid w:val="00670DD0"/>
    <w:rsid w:val="00675446"/>
    <w:rsid w:val="0068512E"/>
    <w:rsid w:val="006B21EF"/>
    <w:rsid w:val="006C4919"/>
    <w:rsid w:val="006C78B6"/>
    <w:rsid w:val="006D003B"/>
    <w:rsid w:val="006D01B9"/>
    <w:rsid w:val="006D3F63"/>
    <w:rsid w:val="006D7C7E"/>
    <w:rsid w:val="006F01F2"/>
    <w:rsid w:val="007071C7"/>
    <w:rsid w:val="00732F8E"/>
    <w:rsid w:val="007365E9"/>
    <w:rsid w:val="00762987"/>
    <w:rsid w:val="0076557C"/>
    <w:rsid w:val="00784CC1"/>
    <w:rsid w:val="007859F3"/>
    <w:rsid w:val="007B08EB"/>
    <w:rsid w:val="007C0526"/>
    <w:rsid w:val="007D6801"/>
    <w:rsid w:val="007E6020"/>
    <w:rsid w:val="007E687E"/>
    <w:rsid w:val="00812782"/>
    <w:rsid w:val="008142B1"/>
    <w:rsid w:val="00826344"/>
    <w:rsid w:val="00861556"/>
    <w:rsid w:val="00880803"/>
    <w:rsid w:val="0089610F"/>
    <w:rsid w:val="008C0781"/>
    <w:rsid w:val="008C1EA4"/>
    <w:rsid w:val="0092559A"/>
    <w:rsid w:val="00930E62"/>
    <w:rsid w:val="009331D1"/>
    <w:rsid w:val="009331E8"/>
    <w:rsid w:val="00951CF2"/>
    <w:rsid w:val="00954A09"/>
    <w:rsid w:val="00962492"/>
    <w:rsid w:val="009809C1"/>
    <w:rsid w:val="00983CC4"/>
    <w:rsid w:val="009A45B5"/>
    <w:rsid w:val="009D2955"/>
    <w:rsid w:val="00A552DA"/>
    <w:rsid w:val="00A8370E"/>
    <w:rsid w:val="00A867AA"/>
    <w:rsid w:val="00A92706"/>
    <w:rsid w:val="00AB7654"/>
    <w:rsid w:val="00AD3EA1"/>
    <w:rsid w:val="00B35124"/>
    <w:rsid w:val="00B46BA0"/>
    <w:rsid w:val="00B63CFC"/>
    <w:rsid w:val="00B95D26"/>
    <w:rsid w:val="00BA0C28"/>
    <w:rsid w:val="00BA7BC3"/>
    <w:rsid w:val="00BC30A3"/>
    <w:rsid w:val="00BD2987"/>
    <w:rsid w:val="00BD664F"/>
    <w:rsid w:val="00C44ECE"/>
    <w:rsid w:val="00CE6064"/>
    <w:rsid w:val="00CE7DF4"/>
    <w:rsid w:val="00D048FC"/>
    <w:rsid w:val="00D233A2"/>
    <w:rsid w:val="00D5307E"/>
    <w:rsid w:val="00D916D9"/>
    <w:rsid w:val="00D9272B"/>
    <w:rsid w:val="00DA6223"/>
    <w:rsid w:val="00DD05D7"/>
    <w:rsid w:val="00DF69BA"/>
    <w:rsid w:val="00E041AD"/>
    <w:rsid w:val="00E27BF1"/>
    <w:rsid w:val="00E31EE5"/>
    <w:rsid w:val="00E410F6"/>
    <w:rsid w:val="00E41FB2"/>
    <w:rsid w:val="00E5030C"/>
    <w:rsid w:val="00E6438B"/>
    <w:rsid w:val="00E9580E"/>
    <w:rsid w:val="00EA7BA7"/>
    <w:rsid w:val="00EC23C8"/>
    <w:rsid w:val="00EE1E44"/>
    <w:rsid w:val="00EE266A"/>
    <w:rsid w:val="00F41FC1"/>
    <w:rsid w:val="00F81EDC"/>
    <w:rsid w:val="00FA1DBB"/>
    <w:rsid w:val="00FC1756"/>
    <w:rsid w:val="00FD6606"/>
    <w:rsid w:val="00FF0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ACE4-2B7A-4C28-BDDA-AABC204D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9</cp:revision>
  <cp:lastPrinted>2021-08-24T08:52:00Z</cp:lastPrinted>
  <dcterms:created xsi:type="dcterms:W3CDTF">2020-08-11T07:30:00Z</dcterms:created>
  <dcterms:modified xsi:type="dcterms:W3CDTF">2021-09-04T03:30:00Z</dcterms:modified>
</cp:coreProperties>
</file>